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F2" w:rsidRDefault="005552F2" w:rsidP="00555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деятельности Контрольно-счетной комиссии Павловского муниципального </w:t>
      </w:r>
      <w:r w:rsidR="00B231C2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Нижегородской области за 20</w:t>
      </w:r>
      <w:r w:rsidR="00B231C2">
        <w:rPr>
          <w:b/>
          <w:sz w:val="28"/>
          <w:szCs w:val="28"/>
        </w:rPr>
        <w:t>2</w:t>
      </w:r>
      <w:r w:rsidR="001F51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5552F2" w:rsidRDefault="005552F2" w:rsidP="005552F2">
      <w:pPr>
        <w:jc w:val="center"/>
        <w:rPr>
          <w:b/>
          <w:sz w:val="28"/>
          <w:szCs w:val="28"/>
        </w:rPr>
      </w:pPr>
    </w:p>
    <w:p w:rsidR="005C1EFC" w:rsidRPr="0022765F" w:rsidRDefault="005552F2" w:rsidP="00ED30EE">
      <w:pPr>
        <w:ind w:firstLine="708"/>
        <w:jc w:val="both"/>
        <w:rPr>
          <w:b/>
          <w:sz w:val="28"/>
          <w:szCs w:val="28"/>
        </w:rPr>
      </w:pPr>
      <w:r w:rsidRPr="0022765F">
        <w:rPr>
          <w:b/>
          <w:sz w:val="28"/>
          <w:szCs w:val="28"/>
        </w:rPr>
        <w:t xml:space="preserve">1. </w:t>
      </w:r>
      <w:r w:rsidR="005C1EFC" w:rsidRPr="0022765F">
        <w:rPr>
          <w:b/>
          <w:sz w:val="28"/>
          <w:szCs w:val="28"/>
        </w:rPr>
        <w:t>Экспертно-аналитические мероприятия</w:t>
      </w:r>
    </w:p>
    <w:p w:rsidR="00F95F33" w:rsidRDefault="0013431F" w:rsidP="00CF583A">
      <w:pPr>
        <w:shd w:val="clear" w:color="auto" w:fill="FFFFFF"/>
        <w:spacing w:line="274" w:lineRule="exact"/>
        <w:ind w:right="11" w:firstLine="709"/>
        <w:jc w:val="both"/>
        <w:rPr>
          <w:spacing w:val="-9"/>
          <w:szCs w:val="28"/>
        </w:rPr>
      </w:pPr>
      <w:r>
        <w:rPr>
          <w:sz w:val="28"/>
          <w:szCs w:val="28"/>
        </w:rPr>
        <w:t>1.1</w:t>
      </w:r>
      <w:r w:rsidRPr="00205578">
        <w:rPr>
          <w:sz w:val="28"/>
          <w:szCs w:val="28"/>
        </w:rPr>
        <w:t>.</w:t>
      </w:r>
      <w:r w:rsidR="000B41D5" w:rsidRPr="00205578">
        <w:rPr>
          <w:sz w:val="28"/>
          <w:szCs w:val="28"/>
        </w:rPr>
        <w:t xml:space="preserve"> </w:t>
      </w:r>
      <w:r w:rsidR="00205578" w:rsidRPr="00205578">
        <w:rPr>
          <w:color w:val="000000"/>
          <w:sz w:val="28"/>
          <w:szCs w:val="28"/>
          <w:shd w:val="clear" w:color="auto" w:fill="FFFFFF"/>
        </w:rPr>
        <w:t xml:space="preserve">Экспертиза и подготовка заключений на проекты решений </w:t>
      </w:r>
      <w:r w:rsidR="00205578" w:rsidRPr="00205578">
        <w:rPr>
          <w:sz w:val="28"/>
          <w:szCs w:val="28"/>
        </w:rPr>
        <w:t>«О внесении изменений и дополнений в решение «О бюджете Павловского муниципального окру</w:t>
      </w:r>
      <w:r w:rsidR="001F513A">
        <w:rPr>
          <w:sz w:val="28"/>
          <w:szCs w:val="28"/>
        </w:rPr>
        <w:t>га Нижегородской области на 2025 год и на плановый период 2026</w:t>
      </w:r>
      <w:r w:rsidR="00205578" w:rsidRPr="00205578">
        <w:rPr>
          <w:sz w:val="28"/>
          <w:szCs w:val="28"/>
        </w:rPr>
        <w:t xml:space="preserve"> и 202</w:t>
      </w:r>
      <w:r w:rsidR="001F513A">
        <w:rPr>
          <w:sz w:val="28"/>
          <w:szCs w:val="28"/>
        </w:rPr>
        <w:t>7</w:t>
      </w:r>
      <w:r w:rsidR="00205578" w:rsidRPr="00205578">
        <w:rPr>
          <w:sz w:val="28"/>
          <w:szCs w:val="28"/>
        </w:rPr>
        <w:t xml:space="preserve"> годов» </w:t>
      </w:r>
      <w:r w:rsidR="00F95F33" w:rsidRPr="00F95F33">
        <w:rPr>
          <w:spacing w:val="-9"/>
          <w:sz w:val="28"/>
          <w:szCs w:val="28"/>
        </w:rPr>
        <w:t xml:space="preserve">№ </w:t>
      </w:r>
      <w:r w:rsidR="009E779E">
        <w:rPr>
          <w:spacing w:val="-9"/>
          <w:sz w:val="28"/>
          <w:szCs w:val="28"/>
        </w:rPr>
        <w:t>7</w:t>
      </w:r>
      <w:r w:rsidR="001F513A">
        <w:rPr>
          <w:spacing w:val="-9"/>
          <w:sz w:val="28"/>
          <w:szCs w:val="28"/>
        </w:rPr>
        <w:t>3</w:t>
      </w:r>
      <w:r w:rsidR="00F95F33" w:rsidRPr="00F95F33">
        <w:rPr>
          <w:spacing w:val="-9"/>
          <w:sz w:val="28"/>
          <w:szCs w:val="28"/>
        </w:rPr>
        <w:t xml:space="preserve"> от 2</w:t>
      </w:r>
      <w:r w:rsidR="001F513A">
        <w:rPr>
          <w:spacing w:val="-9"/>
          <w:sz w:val="28"/>
          <w:szCs w:val="28"/>
        </w:rPr>
        <w:t>3</w:t>
      </w:r>
      <w:r w:rsidR="00F95F33" w:rsidRPr="00F95F33">
        <w:rPr>
          <w:spacing w:val="-9"/>
          <w:sz w:val="28"/>
          <w:szCs w:val="28"/>
        </w:rPr>
        <w:t>.12.202</w:t>
      </w:r>
      <w:r w:rsidR="001F513A">
        <w:rPr>
          <w:spacing w:val="-9"/>
          <w:sz w:val="28"/>
          <w:szCs w:val="28"/>
        </w:rPr>
        <w:t>4</w:t>
      </w:r>
      <w:r w:rsidR="00F95F33" w:rsidRPr="00F95F33">
        <w:rPr>
          <w:spacing w:val="-9"/>
          <w:sz w:val="28"/>
          <w:szCs w:val="28"/>
        </w:rPr>
        <w:t>г</w:t>
      </w:r>
      <w:r w:rsidR="009756AD" w:rsidRPr="00B231C2">
        <w:rPr>
          <w:spacing w:val="-9"/>
          <w:sz w:val="28"/>
          <w:szCs w:val="28"/>
        </w:rPr>
        <w:t>»</w:t>
      </w:r>
      <w:r w:rsidR="00CF583A" w:rsidRPr="00CF583A">
        <w:rPr>
          <w:sz w:val="28"/>
          <w:szCs w:val="28"/>
        </w:rPr>
        <w:t xml:space="preserve"> </w:t>
      </w:r>
      <w:r w:rsidR="00CF583A" w:rsidRPr="0022765F">
        <w:rPr>
          <w:sz w:val="28"/>
          <w:szCs w:val="28"/>
        </w:rPr>
        <w:t>в течение 20</w:t>
      </w:r>
      <w:r w:rsidR="00CF583A">
        <w:rPr>
          <w:sz w:val="28"/>
          <w:szCs w:val="28"/>
        </w:rPr>
        <w:t>2</w:t>
      </w:r>
      <w:r w:rsidR="001F513A">
        <w:rPr>
          <w:sz w:val="28"/>
          <w:szCs w:val="28"/>
        </w:rPr>
        <w:t>5</w:t>
      </w:r>
      <w:r w:rsidR="00CF583A" w:rsidRPr="0022765F">
        <w:rPr>
          <w:sz w:val="28"/>
          <w:szCs w:val="28"/>
        </w:rPr>
        <w:t xml:space="preserve"> года по мере поступления</w:t>
      </w:r>
      <w:r w:rsidR="00CF583A">
        <w:rPr>
          <w:spacing w:val="-9"/>
          <w:szCs w:val="28"/>
        </w:rPr>
        <w:t>;</w:t>
      </w:r>
    </w:p>
    <w:p w:rsidR="005C1EFC" w:rsidRPr="0022765F" w:rsidRDefault="00F95F33" w:rsidP="006A3D31">
      <w:pPr>
        <w:shd w:val="clear" w:color="auto" w:fill="FFFFFF"/>
        <w:spacing w:line="274" w:lineRule="exact"/>
        <w:ind w:right="11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>
        <w:rPr>
          <w:spacing w:val="-9"/>
          <w:sz w:val="28"/>
          <w:szCs w:val="28"/>
        </w:rPr>
        <w:softHyphen/>
      </w:r>
      <w:r w:rsidR="0013431F">
        <w:rPr>
          <w:spacing w:val="-9"/>
          <w:sz w:val="28"/>
          <w:szCs w:val="28"/>
        </w:rPr>
        <w:t>1.2.</w:t>
      </w:r>
      <w:r w:rsidR="00CF583A" w:rsidRPr="00CF583A">
        <w:rPr>
          <w:sz w:val="28"/>
          <w:szCs w:val="28"/>
        </w:rPr>
        <w:t xml:space="preserve"> </w:t>
      </w:r>
      <w:r w:rsidR="00CF583A">
        <w:rPr>
          <w:sz w:val="28"/>
          <w:szCs w:val="28"/>
        </w:rPr>
        <w:t>П</w:t>
      </w:r>
      <w:r w:rsidR="00CF583A" w:rsidRPr="0022765F">
        <w:rPr>
          <w:sz w:val="28"/>
          <w:szCs w:val="28"/>
        </w:rPr>
        <w:t>одготов</w:t>
      </w:r>
      <w:r w:rsidR="00CF583A">
        <w:rPr>
          <w:sz w:val="28"/>
          <w:szCs w:val="28"/>
        </w:rPr>
        <w:t>ка</w:t>
      </w:r>
      <w:r w:rsidR="00CF583A" w:rsidRPr="0022765F">
        <w:rPr>
          <w:sz w:val="28"/>
          <w:szCs w:val="28"/>
        </w:rPr>
        <w:t xml:space="preserve"> информаци</w:t>
      </w:r>
      <w:r w:rsidR="00B70863">
        <w:rPr>
          <w:sz w:val="28"/>
          <w:szCs w:val="28"/>
        </w:rPr>
        <w:t>и</w:t>
      </w:r>
      <w:r w:rsidR="00CF583A" w:rsidRPr="0022765F">
        <w:rPr>
          <w:sz w:val="28"/>
          <w:szCs w:val="28"/>
        </w:rPr>
        <w:t xml:space="preserve"> о ходе исполнения бюджета Павловского муниципального </w:t>
      </w:r>
      <w:r w:rsidR="00CF583A">
        <w:rPr>
          <w:sz w:val="28"/>
          <w:szCs w:val="28"/>
        </w:rPr>
        <w:t>округа Нижегородской области</w:t>
      </w:r>
      <w:r w:rsidR="00CF583A" w:rsidRPr="0022765F">
        <w:rPr>
          <w:sz w:val="28"/>
          <w:szCs w:val="28"/>
        </w:rPr>
        <w:t xml:space="preserve"> за 1-й квартал, 1-е полугодие, за 9 месяцев 20</w:t>
      </w:r>
      <w:r w:rsidR="00CF583A">
        <w:rPr>
          <w:sz w:val="28"/>
          <w:szCs w:val="28"/>
        </w:rPr>
        <w:t>2</w:t>
      </w:r>
      <w:r w:rsidR="001F513A">
        <w:rPr>
          <w:sz w:val="28"/>
          <w:szCs w:val="28"/>
        </w:rPr>
        <w:t>5</w:t>
      </w:r>
      <w:r w:rsidR="000B41D5">
        <w:rPr>
          <w:sz w:val="28"/>
          <w:szCs w:val="28"/>
        </w:rPr>
        <w:t xml:space="preserve"> года;</w:t>
      </w:r>
    </w:p>
    <w:p w:rsidR="009756AD" w:rsidRDefault="0013431F" w:rsidP="009756AD">
      <w:pPr>
        <w:ind w:right="-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F583A" w:rsidRPr="00CF583A">
        <w:rPr>
          <w:sz w:val="28"/>
          <w:szCs w:val="28"/>
        </w:rPr>
        <w:t xml:space="preserve"> </w:t>
      </w:r>
      <w:r w:rsidR="000B41D5" w:rsidRPr="000B41D5">
        <w:rPr>
          <w:sz w:val="28"/>
          <w:szCs w:val="28"/>
        </w:rPr>
        <w:t>Экспертиза проекта решения о бюджете на 202</w:t>
      </w:r>
      <w:r w:rsidR="001F513A">
        <w:rPr>
          <w:sz w:val="28"/>
          <w:szCs w:val="28"/>
        </w:rPr>
        <w:t>6</w:t>
      </w:r>
      <w:r w:rsidR="000B41D5" w:rsidRPr="000B41D5">
        <w:rPr>
          <w:sz w:val="28"/>
          <w:szCs w:val="28"/>
        </w:rPr>
        <w:t xml:space="preserve"> год и на плановый период 202</w:t>
      </w:r>
      <w:r w:rsidR="001F513A">
        <w:rPr>
          <w:sz w:val="28"/>
          <w:szCs w:val="28"/>
        </w:rPr>
        <w:t>7</w:t>
      </w:r>
      <w:r w:rsidR="000B41D5" w:rsidRPr="000B41D5">
        <w:rPr>
          <w:sz w:val="28"/>
          <w:szCs w:val="28"/>
        </w:rPr>
        <w:t xml:space="preserve"> и 202</w:t>
      </w:r>
      <w:r w:rsidR="001F513A">
        <w:rPr>
          <w:sz w:val="28"/>
          <w:szCs w:val="28"/>
        </w:rPr>
        <w:t>8</w:t>
      </w:r>
      <w:r w:rsidR="000B41D5" w:rsidRPr="000B41D5">
        <w:rPr>
          <w:sz w:val="28"/>
          <w:szCs w:val="28"/>
        </w:rPr>
        <w:t xml:space="preserve"> годов, в том числе обоснованности показателей (параметров и характеристик) бюджета Павловского муниципального округа</w:t>
      </w:r>
      <w:r w:rsidR="000B41D5">
        <w:rPr>
          <w:sz w:val="28"/>
          <w:szCs w:val="28"/>
        </w:rPr>
        <w:t xml:space="preserve"> и п</w:t>
      </w:r>
      <w:r w:rsidR="00CF583A" w:rsidRPr="00B231C2">
        <w:rPr>
          <w:sz w:val="28"/>
          <w:szCs w:val="28"/>
        </w:rPr>
        <w:t>одготовка заключения на проект Решения о бюджете Павловского муниципального округа Нижегородской области на очередной финансовый год и плановый период</w:t>
      </w:r>
      <w:r w:rsidR="00205578">
        <w:rPr>
          <w:sz w:val="28"/>
          <w:szCs w:val="28"/>
        </w:rPr>
        <w:t>;</w:t>
      </w:r>
    </w:p>
    <w:p w:rsidR="00205578" w:rsidRPr="00205578" w:rsidRDefault="00205578" w:rsidP="009756AD">
      <w:pPr>
        <w:ind w:right="-2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05578">
        <w:rPr>
          <w:sz w:val="22"/>
          <w:szCs w:val="22"/>
        </w:rPr>
        <w:t xml:space="preserve"> </w:t>
      </w:r>
      <w:r w:rsidRPr="00205578">
        <w:rPr>
          <w:sz w:val="28"/>
          <w:szCs w:val="28"/>
        </w:rPr>
        <w:t>Внешняя проверка отчета об исполнении бюджета Павловского муниципального округа Нижегородской области за 202</w:t>
      </w:r>
      <w:r w:rsidR="00D56C14">
        <w:rPr>
          <w:sz w:val="28"/>
          <w:szCs w:val="28"/>
        </w:rPr>
        <w:t>4</w:t>
      </w:r>
      <w:r w:rsidRPr="00205578">
        <w:rPr>
          <w:sz w:val="28"/>
          <w:szCs w:val="28"/>
        </w:rPr>
        <w:t xml:space="preserve"> год (Финансовое управление администрации Павловского муниципального округа Нижегородской области)</w:t>
      </w:r>
      <w:r>
        <w:rPr>
          <w:sz w:val="28"/>
          <w:szCs w:val="28"/>
        </w:rPr>
        <w:t>.</w:t>
      </w:r>
    </w:p>
    <w:p w:rsidR="005552F2" w:rsidRDefault="005C1EFC" w:rsidP="005552F2">
      <w:pPr>
        <w:ind w:firstLine="708"/>
        <w:jc w:val="both"/>
        <w:rPr>
          <w:b/>
          <w:sz w:val="28"/>
          <w:szCs w:val="28"/>
        </w:rPr>
      </w:pPr>
      <w:r w:rsidRPr="0022765F">
        <w:rPr>
          <w:b/>
          <w:sz w:val="28"/>
          <w:szCs w:val="28"/>
        </w:rPr>
        <w:t xml:space="preserve">2. </w:t>
      </w:r>
      <w:r w:rsidR="004E16B8" w:rsidRPr="0022765F">
        <w:rPr>
          <w:b/>
          <w:sz w:val="28"/>
          <w:szCs w:val="28"/>
        </w:rPr>
        <w:t>Контрольные мероприятия</w:t>
      </w:r>
    </w:p>
    <w:p w:rsidR="00335D0C" w:rsidRPr="00205578" w:rsidRDefault="0013431F" w:rsidP="00371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1960" w:rsidRPr="00371960">
        <w:rPr>
          <w:sz w:val="28"/>
          <w:szCs w:val="28"/>
        </w:rPr>
        <w:t xml:space="preserve">1. </w:t>
      </w:r>
      <w:r w:rsidR="00205578" w:rsidRPr="00205578">
        <w:rPr>
          <w:color w:val="000000"/>
          <w:sz w:val="28"/>
          <w:szCs w:val="28"/>
        </w:rPr>
        <w:t>Камеральная внешняя проверка бюджетной отчетности за 202</w:t>
      </w:r>
      <w:r w:rsidR="00D56C14">
        <w:rPr>
          <w:color w:val="000000"/>
          <w:sz w:val="28"/>
          <w:szCs w:val="28"/>
        </w:rPr>
        <w:t>4</w:t>
      </w:r>
      <w:r w:rsidR="00205578" w:rsidRPr="00205578">
        <w:rPr>
          <w:color w:val="000000"/>
          <w:sz w:val="28"/>
          <w:szCs w:val="28"/>
        </w:rPr>
        <w:t xml:space="preserve"> год главных администраторов бюджетных средств </w:t>
      </w:r>
      <w:r w:rsidR="00F16EA8" w:rsidRPr="00F16EA8">
        <w:rPr>
          <w:color w:val="000000"/>
          <w:sz w:val="28"/>
          <w:szCs w:val="28"/>
        </w:rPr>
        <w:t xml:space="preserve">(выборочно: </w:t>
      </w:r>
      <w:proofErr w:type="spellStart"/>
      <w:r w:rsidR="00D56C14">
        <w:rPr>
          <w:rFonts w:eastAsiaTheme="minorHAnsi"/>
          <w:sz w:val="28"/>
          <w:szCs w:val="28"/>
        </w:rPr>
        <w:t>Абабковское</w:t>
      </w:r>
      <w:proofErr w:type="spellEnd"/>
      <w:r w:rsidR="00205578" w:rsidRPr="00205578">
        <w:rPr>
          <w:rFonts w:eastAsiaTheme="minorHAnsi"/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 Нижегородской области, </w:t>
      </w:r>
      <w:r w:rsidR="00D56C14" w:rsidRPr="00D56C14">
        <w:rPr>
          <w:rFonts w:eastAsiaTheme="minorHAnsi"/>
          <w:sz w:val="28"/>
          <w:szCs w:val="28"/>
        </w:rPr>
        <w:t>Финансовое управление администрации Павловского муниципального округа Нижегородской области</w:t>
      </w:r>
      <w:r w:rsidR="00F16EA8" w:rsidRPr="00205578">
        <w:rPr>
          <w:rStyle w:val="a4"/>
          <w:rFonts w:eastAsia="Calibri"/>
          <w:b w:val="0"/>
          <w:color w:val="222222"/>
          <w:sz w:val="28"/>
          <w:szCs w:val="28"/>
        </w:rPr>
        <w:t>)</w:t>
      </w:r>
      <w:r w:rsidR="00F723AF" w:rsidRPr="00205578">
        <w:rPr>
          <w:sz w:val="28"/>
          <w:szCs w:val="28"/>
        </w:rPr>
        <w:t>.</w:t>
      </w:r>
    </w:p>
    <w:p w:rsidR="009E779E" w:rsidRPr="00151001" w:rsidRDefault="0013431F" w:rsidP="00ED46A9">
      <w:pPr>
        <w:pStyle w:val="a7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205578">
        <w:rPr>
          <w:sz w:val="28"/>
          <w:szCs w:val="28"/>
        </w:rPr>
        <w:t xml:space="preserve">2. </w:t>
      </w:r>
      <w:r w:rsidR="00426ED4" w:rsidRPr="00F16EA8">
        <w:rPr>
          <w:sz w:val="28"/>
          <w:szCs w:val="28"/>
        </w:rPr>
        <w:t xml:space="preserve">Проверка </w:t>
      </w:r>
      <w:r w:rsidR="00F16EA8" w:rsidRPr="00F16EA8">
        <w:rPr>
          <w:sz w:val="28"/>
          <w:szCs w:val="28"/>
        </w:rPr>
        <w:t>правильности начисления заработной платы сотрудникам, соблюдения порядка и условий оплаты труда муниципальных служащих, установленных нормативными правовыми актами Нижегородской области и Павловского муниципального округа Нижегородской области в следующих объектах контроля</w:t>
      </w:r>
      <w:r w:rsidR="00426ED4" w:rsidRPr="00F16EA8">
        <w:rPr>
          <w:sz w:val="28"/>
          <w:szCs w:val="28"/>
        </w:rPr>
        <w:t>:</w:t>
      </w:r>
      <w:r w:rsidR="00794699">
        <w:rPr>
          <w:sz w:val="28"/>
          <w:szCs w:val="28"/>
        </w:rPr>
        <w:t xml:space="preserve"> </w:t>
      </w:r>
      <w:r w:rsidR="00151001" w:rsidRPr="00151001">
        <w:rPr>
          <w:sz w:val="28"/>
          <w:szCs w:val="28"/>
        </w:rPr>
        <w:t>Управление образования администрации Павловского муниципального округа</w:t>
      </w:r>
      <w:r w:rsidR="00151001" w:rsidRPr="00151001">
        <w:rPr>
          <w:b/>
          <w:sz w:val="28"/>
          <w:szCs w:val="28"/>
        </w:rPr>
        <w:t xml:space="preserve"> </w:t>
      </w:r>
      <w:r w:rsidR="00151001" w:rsidRPr="00151001">
        <w:rPr>
          <w:sz w:val="28"/>
          <w:szCs w:val="28"/>
        </w:rPr>
        <w:t>Нижегородской области</w:t>
      </w:r>
      <w:r w:rsidR="00794699" w:rsidRPr="00151001">
        <w:rPr>
          <w:sz w:val="28"/>
          <w:szCs w:val="28"/>
        </w:rPr>
        <w:t>,</w:t>
      </w:r>
      <w:r w:rsidR="00794699" w:rsidRPr="00794699">
        <w:rPr>
          <w:sz w:val="28"/>
          <w:szCs w:val="28"/>
        </w:rPr>
        <w:t xml:space="preserve"> </w:t>
      </w:r>
      <w:proofErr w:type="spellStart"/>
      <w:r w:rsidR="00151001" w:rsidRPr="00151001">
        <w:rPr>
          <w:sz w:val="28"/>
          <w:szCs w:val="28"/>
        </w:rPr>
        <w:t>Таремское</w:t>
      </w:r>
      <w:proofErr w:type="spellEnd"/>
      <w:r w:rsidR="00151001" w:rsidRPr="00151001">
        <w:rPr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</w:t>
      </w:r>
      <w:r w:rsidR="00151001" w:rsidRPr="00151001">
        <w:rPr>
          <w:b/>
          <w:sz w:val="28"/>
          <w:szCs w:val="28"/>
        </w:rPr>
        <w:t xml:space="preserve"> </w:t>
      </w:r>
      <w:r w:rsidR="00151001" w:rsidRPr="00151001">
        <w:rPr>
          <w:sz w:val="28"/>
          <w:szCs w:val="28"/>
        </w:rPr>
        <w:t>Нижегородской области</w:t>
      </w:r>
      <w:r w:rsidR="00794699" w:rsidRPr="00151001">
        <w:rPr>
          <w:sz w:val="28"/>
          <w:szCs w:val="28"/>
        </w:rPr>
        <w:t>,</w:t>
      </w:r>
      <w:r w:rsidR="00794699" w:rsidRPr="00794699">
        <w:rPr>
          <w:sz w:val="28"/>
          <w:szCs w:val="28"/>
        </w:rPr>
        <w:t xml:space="preserve"> </w:t>
      </w:r>
      <w:r w:rsidR="00151001" w:rsidRPr="00A21BB5">
        <w:rPr>
          <w:rFonts w:eastAsiaTheme="minorHAnsi"/>
          <w:sz w:val="28"/>
          <w:szCs w:val="28"/>
        </w:rPr>
        <w:t>Управление сельского хозяйства администрации Павловского муниципального округа Нижегородской области</w:t>
      </w:r>
      <w:r w:rsidR="00151001">
        <w:rPr>
          <w:sz w:val="28"/>
          <w:szCs w:val="28"/>
        </w:rPr>
        <w:t xml:space="preserve">, </w:t>
      </w:r>
      <w:proofErr w:type="spellStart"/>
      <w:r w:rsidR="00151001" w:rsidRPr="00151001">
        <w:rPr>
          <w:sz w:val="28"/>
          <w:szCs w:val="28"/>
        </w:rPr>
        <w:t>Тумботинское</w:t>
      </w:r>
      <w:proofErr w:type="spellEnd"/>
      <w:r w:rsidR="00151001" w:rsidRPr="00151001">
        <w:rPr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</w:t>
      </w:r>
      <w:r w:rsidR="00151001" w:rsidRPr="00151001">
        <w:rPr>
          <w:b/>
          <w:sz w:val="28"/>
          <w:szCs w:val="28"/>
        </w:rPr>
        <w:t xml:space="preserve"> </w:t>
      </w:r>
      <w:r w:rsidR="00151001" w:rsidRPr="00151001">
        <w:rPr>
          <w:sz w:val="28"/>
          <w:szCs w:val="28"/>
        </w:rPr>
        <w:t>Нижегородской области</w:t>
      </w:r>
      <w:r w:rsidR="00151001">
        <w:rPr>
          <w:sz w:val="28"/>
          <w:szCs w:val="28"/>
        </w:rPr>
        <w:t xml:space="preserve">, </w:t>
      </w:r>
      <w:proofErr w:type="spellStart"/>
      <w:r w:rsidR="00151001" w:rsidRPr="00151001">
        <w:rPr>
          <w:sz w:val="28"/>
          <w:szCs w:val="28"/>
        </w:rPr>
        <w:t>Коровинское</w:t>
      </w:r>
      <w:proofErr w:type="spellEnd"/>
      <w:r w:rsidR="00151001" w:rsidRPr="00151001">
        <w:rPr>
          <w:sz w:val="28"/>
          <w:szCs w:val="28"/>
        </w:rPr>
        <w:t xml:space="preserve"> административно-территориальное управление администрации Павловского муниципального округа</w:t>
      </w:r>
      <w:r w:rsidR="00151001" w:rsidRPr="00151001">
        <w:rPr>
          <w:b/>
          <w:sz w:val="28"/>
          <w:szCs w:val="28"/>
        </w:rPr>
        <w:t xml:space="preserve"> </w:t>
      </w:r>
      <w:r w:rsidR="00151001" w:rsidRPr="00151001">
        <w:rPr>
          <w:sz w:val="28"/>
          <w:szCs w:val="28"/>
        </w:rPr>
        <w:t>Нижегородской области</w:t>
      </w:r>
      <w:r w:rsidR="00794699" w:rsidRPr="00151001">
        <w:rPr>
          <w:sz w:val="28"/>
          <w:szCs w:val="28"/>
        </w:rPr>
        <w:t>,</w:t>
      </w:r>
      <w:r w:rsidR="00794699" w:rsidRPr="00794699">
        <w:rPr>
          <w:sz w:val="28"/>
          <w:szCs w:val="28"/>
        </w:rPr>
        <w:t xml:space="preserve"> </w:t>
      </w:r>
      <w:r w:rsidR="00151001" w:rsidRPr="00B90466">
        <w:rPr>
          <w:sz w:val="28"/>
          <w:szCs w:val="28"/>
        </w:rPr>
        <w:t xml:space="preserve">Муниципальное </w:t>
      </w:r>
      <w:r w:rsidR="00151001">
        <w:rPr>
          <w:sz w:val="28"/>
          <w:szCs w:val="28"/>
        </w:rPr>
        <w:t>казенное</w:t>
      </w:r>
      <w:r w:rsidR="00151001" w:rsidRPr="00B90466">
        <w:rPr>
          <w:sz w:val="28"/>
          <w:szCs w:val="28"/>
        </w:rPr>
        <w:t xml:space="preserve"> учреждение «</w:t>
      </w:r>
      <w:proofErr w:type="spellStart"/>
      <w:r w:rsidR="00151001">
        <w:rPr>
          <w:sz w:val="28"/>
          <w:szCs w:val="28"/>
        </w:rPr>
        <w:t>Градинформ</w:t>
      </w:r>
      <w:proofErr w:type="spellEnd"/>
      <w:r w:rsidR="00151001" w:rsidRPr="00B90466">
        <w:rPr>
          <w:sz w:val="28"/>
          <w:szCs w:val="28"/>
        </w:rPr>
        <w:t xml:space="preserve">» </w:t>
      </w:r>
      <w:r w:rsidR="00151001" w:rsidRPr="00C61AF6">
        <w:rPr>
          <w:rFonts w:eastAsia="Calibri"/>
          <w:sz w:val="28"/>
          <w:szCs w:val="28"/>
          <w:lang w:eastAsia="en-US"/>
        </w:rPr>
        <w:t>Павловского муниципального округа</w:t>
      </w:r>
      <w:r w:rsidR="00151001" w:rsidRPr="00C61AF6">
        <w:rPr>
          <w:rFonts w:eastAsia="Calibri"/>
          <w:b/>
          <w:sz w:val="28"/>
          <w:szCs w:val="28"/>
          <w:lang w:eastAsia="en-US"/>
        </w:rPr>
        <w:t xml:space="preserve"> </w:t>
      </w:r>
      <w:r w:rsidR="00151001" w:rsidRPr="00C61AF6">
        <w:rPr>
          <w:rFonts w:eastAsia="Calibri"/>
          <w:sz w:val="28"/>
          <w:szCs w:val="28"/>
          <w:lang w:eastAsia="en-US"/>
        </w:rPr>
        <w:t>Нижегородской области</w:t>
      </w:r>
      <w:r w:rsidR="00794699" w:rsidRPr="00794699">
        <w:rPr>
          <w:sz w:val="28"/>
          <w:szCs w:val="28"/>
        </w:rPr>
        <w:t>)</w:t>
      </w:r>
      <w:r w:rsidR="00794699">
        <w:rPr>
          <w:sz w:val="28"/>
          <w:szCs w:val="28"/>
        </w:rPr>
        <w:t>.</w:t>
      </w:r>
    </w:p>
    <w:p w:rsidR="0013431F" w:rsidRPr="00AF1DB0" w:rsidRDefault="0013431F" w:rsidP="00F16EA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3. </w:t>
      </w:r>
      <w:r w:rsidR="00794699" w:rsidRPr="00F455B2">
        <w:rPr>
          <w:bCs/>
          <w:color w:val="000000" w:themeColor="text1"/>
          <w:spacing w:val="-2"/>
          <w:sz w:val="28"/>
          <w:szCs w:val="28"/>
        </w:rPr>
        <w:t xml:space="preserve">Проведение контрольных мероприятий: </w:t>
      </w:r>
      <w:r w:rsidR="00794699" w:rsidRPr="00F455B2">
        <w:rPr>
          <w:sz w:val="28"/>
          <w:szCs w:val="28"/>
        </w:rPr>
        <w:t>«</w:t>
      </w:r>
      <w:r w:rsidR="00151001" w:rsidRPr="00151001">
        <w:rPr>
          <w:color w:val="000000"/>
          <w:sz w:val="28"/>
          <w:szCs w:val="28"/>
          <w:shd w:val="clear" w:color="auto" w:fill="FFFFFF"/>
        </w:rPr>
        <w:t xml:space="preserve">Проверка законности и эффективности использования средств местного бюджета, выделенных в 2024 году в рамках реализации мероприятий муниципальной программы </w:t>
      </w:r>
      <w:r w:rsidR="001E546E">
        <w:rPr>
          <w:color w:val="000000"/>
          <w:sz w:val="28"/>
          <w:szCs w:val="28"/>
        </w:rPr>
        <w:t>«</w:t>
      </w:r>
      <w:r w:rsidR="00151001" w:rsidRPr="00151001">
        <w:rPr>
          <w:color w:val="000000"/>
          <w:sz w:val="28"/>
          <w:szCs w:val="28"/>
        </w:rPr>
        <w:t>Развитие малого и среднего предпринимательства в Павловском муниципальном округе Нижегородской области</w:t>
      </w:r>
      <w:r w:rsidR="001E546E">
        <w:rPr>
          <w:color w:val="000000"/>
          <w:sz w:val="28"/>
          <w:szCs w:val="28"/>
        </w:rPr>
        <w:t>»</w:t>
      </w:r>
      <w:r w:rsidR="00151001" w:rsidRPr="00151001">
        <w:rPr>
          <w:color w:val="000000"/>
          <w:sz w:val="28"/>
          <w:szCs w:val="28"/>
          <w:shd w:val="clear" w:color="auto" w:fill="FFFFFF"/>
        </w:rPr>
        <w:t xml:space="preserve"> (</w:t>
      </w:r>
      <w:r w:rsidR="00AF1DB0" w:rsidRPr="00F455B2">
        <w:rPr>
          <w:spacing w:val="-1"/>
          <w:sz w:val="28"/>
          <w:szCs w:val="28"/>
        </w:rPr>
        <w:t>м</w:t>
      </w:r>
      <w:r w:rsidR="00AF1DB0" w:rsidRPr="00F455B2">
        <w:rPr>
          <w:sz w:val="28"/>
          <w:szCs w:val="28"/>
        </w:rPr>
        <w:t>униципальный заказчик</w:t>
      </w:r>
      <w:r w:rsidR="00AF1DB0">
        <w:rPr>
          <w:sz w:val="28"/>
          <w:szCs w:val="28"/>
        </w:rPr>
        <w:t xml:space="preserve">, </w:t>
      </w:r>
      <w:r w:rsidR="00AF1DB0" w:rsidRPr="00F455B2">
        <w:rPr>
          <w:sz w:val="28"/>
          <w:szCs w:val="28"/>
        </w:rPr>
        <w:t xml:space="preserve">координатор муниципальной </w:t>
      </w:r>
      <w:r w:rsidR="001E546E">
        <w:rPr>
          <w:sz w:val="28"/>
          <w:szCs w:val="28"/>
        </w:rPr>
        <w:t>п</w:t>
      </w:r>
      <w:r w:rsidR="00AF1DB0" w:rsidRPr="00F455B2">
        <w:rPr>
          <w:sz w:val="28"/>
          <w:szCs w:val="28"/>
        </w:rPr>
        <w:t>рограммы</w:t>
      </w:r>
      <w:r w:rsidR="00AF1DB0" w:rsidRPr="00F455B2">
        <w:rPr>
          <w:color w:val="000000" w:themeColor="text1"/>
          <w:spacing w:val="-1"/>
          <w:sz w:val="28"/>
          <w:szCs w:val="28"/>
        </w:rPr>
        <w:t xml:space="preserve"> - </w:t>
      </w:r>
      <w:r w:rsidR="00151001" w:rsidRPr="00151001">
        <w:rPr>
          <w:color w:val="000000"/>
          <w:sz w:val="28"/>
          <w:szCs w:val="28"/>
          <w:shd w:val="clear" w:color="auto" w:fill="FFFFFF"/>
        </w:rPr>
        <w:t>Администрация Павловского муниципального округа Нижегородской области (отдел предпринимательства</w:t>
      </w:r>
      <w:r w:rsidR="00AF1DB0">
        <w:rPr>
          <w:color w:val="000000"/>
          <w:sz w:val="28"/>
          <w:szCs w:val="28"/>
          <w:shd w:val="clear" w:color="auto" w:fill="FFFFFF"/>
        </w:rPr>
        <w:t xml:space="preserve">), </w:t>
      </w:r>
      <w:r w:rsidR="00AF1DB0" w:rsidRPr="00F455B2">
        <w:rPr>
          <w:sz w:val="28"/>
          <w:szCs w:val="28"/>
        </w:rPr>
        <w:t xml:space="preserve">соисполнитель </w:t>
      </w:r>
      <w:r w:rsidR="001E546E">
        <w:rPr>
          <w:sz w:val="28"/>
          <w:szCs w:val="28"/>
        </w:rPr>
        <w:t>п</w:t>
      </w:r>
      <w:r w:rsidR="00AF1DB0" w:rsidRPr="00F455B2">
        <w:rPr>
          <w:sz w:val="28"/>
          <w:szCs w:val="28"/>
        </w:rPr>
        <w:t>рограммы -</w:t>
      </w:r>
      <w:r w:rsidR="00AF1DB0" w:rsidRPr="00AF1DB0">
        <w:rPr>
          <w:color w:val="000000"/>
          <w:sz w:val="27"/>
          <w:szCs w:val="27"/>
          <w:shd w:val="clear" w:color="auto" w:fill="FFFFFF"/>
        </w:rPr>
        <w:t xml:space="preserve"> </w:t>
      </w:r>
      <w:r w:rsidR="00AF1DB0" w:rsidRPr="00AF1DB0">
        <w:rPr>
          <w:color w:val="000000"/>
          <w:sz w:val="28"/>
          <w:szCs w:val="28"/>
          <w:shd w:val="clear" w:color="auto" w:fill="FFFFFF"/>
        </w:rPr>
        <w:t>муниципальное автономное учреждение «Бизнес-инкубатор «Павловский»</w:t>
      </w:r>
      <w:r w:rsidR="00151001" w:rsidRPr="00AF1DB0">
        <w:rPr>
          <w:color w:val="000000"/>
          <w:sz w:val="28"/>
          <w:szCs w:val="28"/>
          <w:shd w:val="clear" w:color="auto" w:fill="FFFFFF"/>
        </w:rPr>
        <w:t>)</w:t>
      </w:r>
      <w:r w:rsidR="00794699" w:rsidRPr="00AF1DB0">
        <w:rPr>
          <w:color w:val="000000"/>
          <w:sz w:val="28"/>
          <w:szCs w:val="28"/>
          <w:shd w:val="clear" w:color="auto" w:fill="FFFFFF"/>
        </w:rPr>
        <w:t>»</w:t>
      </w:r>
      <w:r w:rsidR="00794699" w:rsidRPr="00AF1DB0">
        <w:rPr>
          <w:color w:val="000000"/>
          <w:sz w:val="28"/>
          <w:szCs w:val="28"/>
        </w:rPr>
        <w:t>;</w:t>
      </w:r>
      <w:r w:rsidR="00794699" w:rsidRPr="00F455B2">
        <w:rPr>
          <w:color w:val="000000"/>
          <w:sz w:val="28"/>
          <w:szCs w:val="28"/>
        </w:rPr>
        <w:t xml:space="preserve"> </w:t>
      </w:r>
      <w:r w:rsidR="00794699" w:rsidRPr="00AF1DB0">
        <w:rPr>
          <w:sz w:val="28"/>
          <w:szCs w:val="28"/>
        </w:rPr>
        <w:t>«</w:t>
      </w:r>
      <w:r w:rsidR="00151001" w:rsidRPr="00AF1DB0">
        <w:rPr>
          <w:color w:val="000000"/>
          <w:sz w:val="28"/>
          <w:szCs w:val="28"/>
          <w:shd w:val="clear" w:color="auto" w:fill="FFFFFF"/>
        </w:rPr>
        <w:t xml:space="preserve">Проверка законности и эффективности использования средств местного бюджета, выделенных в 2024 году в рамках реализации мероприятий муниципальной программы </w:t>
      </w:r>
      <w:r w:rsidR="001E546E">
        <w:rPr>
          <w:color w:val="000000"/>
          <w:sz w:val="28"/>
          <w:szCs w:val="28"/>
        </w:rPr>
        <w:t>«</w:t>
      </w:r>
      <w:r w:rsidR="00151001" w:rsidRPr="00AF1DB0">
        <w:rPr>
          <w:color w:val="000000"/>
          <w:sz w:val="28"/>
          <w:szCs w:val="28"/>
        </w:rPr>
        <w:t>Пожарная безопасность Павловского муниципального округа Нижегородской области</w:t>
      </w:r>
      <w:r w:rsidR="001E546E">
        <w:rPr>
          <w:color w:val="000000"/>
          <w:sz w:val="28"/>
          <w:szCs w:val="28"/>
        </w:rPr>
        <w:t>»</w:t>
      </w:r>
      <w:r w:rsidR="00151001" w:rsidRPr="00AF1DB0">
        <w:rPr>
          <w:color w:val="000000"/>
          <w:sz w:val="28"/>
          <w:szCs w:val="28"/>
        </w:rPr>
        <w:t xml:space="preserve"> </w:t>
      </w:r>
      <w:r w:rsidR="00151001" w:rsidRPr="00E258FA">
        <w:rPr>
          <w:color w:val="000000"/>
          <w:sz w:val="22"/>
          <w:szCs w:val="22"/>
          <w:shd w:val="clear" w:color="auto" w:fill="FFFFFF"/>
        </w:rPr>
        <w:t>(</w:t>
      </w:r>
      <w:r w:rsidR="00151001" w:rsidRPr="00F455B2">
        <w:rPr>
          <w:spacing w:val="-1"/>
          <w:sz w:val="28"/>
          <w:szCs w:val="28"/>
        </w:rPr>
        <w:t>м</w:t>
      </w:r>
      <w:r w:rsidR="00151001" w:rsidRPr="00F455B2">
        <w:rPr>
          <w:sz w:val="28"/>
          <w:szCs w:val="28"/>
        </w:rPr>
        <w:t>униципальный заказчик</w:t>
      </w:r>
      <w:r w:rsidR="00151001">
        <w:rPr>
          <w:sz w:val="28"/>
          <w:szCs w:val="28"/>
        </w:rPr>
        <w:t xml:space="preserve">, </w:t>
      </w:r>
      <w:r w:rsidR="00151001" w:rsidRPr="00F455B2">
        <w:rPr>
          <w:sz w:val="28"/>
          <w:szCs w:val="28"/>
        </w:rPr>
        <w:t xml:space="preserve">координатор муниципальной </w:t>
      </w:r>
      <w:r w:rsidR="001E546E">
        <w:rPr>
          <w:sz w:val="28"/>
          <w:szCs w:val="28"/>
        </w:rPr>
        <w:t>п</w:t>
      </w:r>
      <w:r w:rsidR="00151001" w:rsidRPr="00F455B2">
        <w:rPr>
          <w:sz w:val="28"/>
          <w:szCs w:val="28"/>
        </w:rPr>
        <w:t>рограммы</w:t>
      </w:r>
      <w:r w:rsidR="00151001" w:rsidRPr="00F455B2">
        <w:rPr>
          <w:color w:val="000000" w:themeColor="text1"/>
          <w:spacing w:val="-1"/>
          <w:sz w:val="28"/>
          <w:szCs w:val="28"/>
        </w:rPr>
        <w:t xml:space="preserve"> - </w:t>
      </w:r>
      <w:r w:rsidR="00151001" w:rsidRPr="00AF1DB0">
        <w:rPr>
          <w:sz w:val="28"/>
          <w:szCs w:val="28"/>
        </w:rPr>
        <w:t>Администрация Павловского муниципального округа (Управление гражданской защиты Павловского муниципального округа</w:t>
      </w:r>
      <w:r w:rsidR="00AF1DB0">
        <w:rPr>
          <w:sz w:val="28"/>
          <w:szCs w:val="28"/>
        </w:rPr>
        <w:t>)</w:t>
      </w:r>
      <w:r w:rsidR="00794699" w:rsidRPr="00F455B2">
        <w:rPr>
          <w:color w:val="000000" w:themeColor="text1"/>
          <w:spacing w:val="-1"/>
          <w:sz w:val="28"/>
          <w:szCs w:val="28"/>
        </w:rPr>
        <w:t>,</w:t>
      </w:r>
      <w:r w:rsidR="00AF1DB0">
        <w:rPr>
          <w:sz w:val="28"/>
          <w:szCs w:val="28"/>
        </w:rPr>
        <w:t xml:space="preserve"> соисполнители</w:t>
      </w:r>
      <w:r w:rsidR="00F455B2" w:rsidRPr="00F455B2">
        <w:rPr>
          <w:sz w:val="28"/>
          <w:szCs w:val="28"/>
        </w:rPr>
        <w:t xml:space="preserve"> </w:t>
      </w:r>
      <w:r w:rsidR="001E546E">
        <w:rPr>
          <w:sz w:val="28"/>
          <w:szCs w:val="28"/>
        </w:rPr>
        <w:t>п</w:t>
      </w:r>
      <w:r w:rsidR="00F455B2" w:rsidRPr="00F455B2">
        <w:rPr>
          <w:sz w:val="28"/>
          <w:szCs w:val="28"/>
        </w:rPr>
        <w:t>рограммы -</w:t>
      </w:r>
      <w:r w:rsidR="00AF1DB0">
        <w:rPr>
          <w:sz w:val="28"/>
          <w:szCs w:val="28"/>
        </w:rPr>
        <w:t xml:space="preserve"> </w:t>
      </w:r>
      <w:r w:rsidR="00AF1DB0" w:rsidRPr="00AF1DB0">
        <w:rPr>
          <w:color w:val="000000"/>
          <w:sz w:val="28"/>
          <w:szCs w:val="28"/>
        </w:rPr>
        <w:t xml:space="preserve">Павловское АТУ, </w:t>
      </w:r>
      <w:proofErr w:type="spellStart"/>
      <w:r w:rsidR="00AF1DB0" w:rsidRPr="00AF1DB0">
        <w:rPr>
          <w:color w:val="000000"/>
          <w:sz w:val="28"/>
          <w:szCs w:val="28"/>
        </w:rPr>
        <w:t>Ворсмен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Горбатов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Тумботин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Абабков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Вареж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Грудцин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Калининское АТУ, </w:t>
      </w:r>
      <w:proofErr w:type="spellStart"/>
      <w:r w:rsidR="00AF1DB0" w:rsidRPr="00AF1DB0">
        <w:rPr>
          <w:color w:val="000000"/>
          <w:sz w:val="28"/>
          <w:szCs w:val="28"/>
        </w:rPr>
        <w:t>Коровин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</w:t>
      </w:r>
      <w:proofErr w:type="spellStart"/>
      <w:r w:rsidR="00AF1DB0" w:rsidRPr="00AF1DB0">
        <w:rPr>
          <w:color w:val="000000"/>
          <w:sz w:val="28"/>
          <w:szCs w:val="28"/>
        </w:rPr>
        <w:t>Таремское</w:t>
      </w:r>
      <w:proofErr w:type="spellEnd"/>
      <w:r w:rsidR="00AF1DB0" w:rsidRPr="00AF1DB0">
        <w:rPr>
          <w:color w:val="000000"/>
          <w:sz w:val="28"/>
          <w:szCs w:val="28"/>
        </w:rPr>
        <w:t xml:space="preserve"> АТУ, Управление культуры, МКУ АХУ, Администрация Павловского муниципального округа</w:t>
      </w:r>
      <w:r w:rsidR="00F455B2" w:rsidRPr="00F455B2">
        <w:rPr>
          <w:sz w:val="28"/>
          <w:szCs w:val="28"/>
        </w:rPr>
        <w:t>)</w:t>
      </w:r>
      <w:r w:rsidR="00AF1DB0">
        <w:rPr>
          <w:sz w:val="28"/>
          <w:szCs w:val="28"/>
        </w:rPr>
        <w:t>»</w:t>
      </w:r>
      <w:r w:rsidR="00F455B2" w:rsidRPr="00F455B2">
        <w:rPr>
          <w:sz w:val="28"/>
          <w:szCs w:val="28"/>
        </w:rPr>
        <w:t>;</w:t>
      </w:r>
      <w:r w:rsidR="00794699" w:rsidRPr="00F455B2">
        <w:rPr>
          <w:sz w:val="28"/>
          <w:szCs w:val="28"/>
        </w:rPr>
        <w:t xml:space="preserve"> </w:t>
      </w:r>
      <w:r w:rsidR="001E546E">
        <w:rPr>
          <w:sz w:val="28"/>
          <w:szCs w:val="28"/>
        </w:rPr>
        <w:t>«</w:t>
      </w:r>
      <w:r w:rsidR="001E546E" w:rsidRPr="001E546E">
        <w:rPr>
          <w:color w:val="000000"/>
          <w:sz w:val="28"/>
          <w:szCs w:val="28"/>
          <w:shd w:val="clear" w:color="auto" w:fill="FFFFFF"/>
        </w:rPr>
        <w:t xml:space="preserve">Проверка законности и эффективности использования средств местного бюджета, выделенных в 2024 году в рамках реализации мероприятий муниципальной программы </w:t>
      </w:r>
      <w:r w:rsidR="001E546E">
        <w:rPr>
          <w:color w:val="000000"/>
          <w:sz w:val="28"/>
          <w:szCs w:val="28"/>
          <w:shd w:val="clear" w:color="auto" w:fill="FFFFFF"/>
        </w:rPr>
        <w:t>«</w:t>
      </w:r>
      <w:r w:rsidR="001E546E" w:rsidRPr="001E546E">
        <w:rPr>
          <w:color w:val="000000"/>
          <w:sz w:val="28"/>
          <w:szCs w:val="28"/>
        </w:rPr>
        <w:t>Профилактика терроризма и экстремизма в Павловском муниципальном округе Нижегородской области</w:t>
      </w:r>
      <w:r w:rsidR="001E546E">
        <w:rPr>
          <w:color w:val="000000"/>
          <w:sz w:val="28"/>
          <w:szCs w:val="28"/>
        </w:rPr>
        <w:t xml:space="preserve">» </w:t>
      </w:r>
      <w:r w:rsidR="00AF1DB0" w:rsidRPr="00E258FA">
        <w:rPr>
          <w:color w:val="000000"/>
          <w:sz w:val="22"/>
          <w:szCs w:val="22"/>
          <w:shd w:val="clear" w:color="auto" w:fill="FFFFFF"/>
        </w:rPr>
        <w:t>(</w:t>
      </w:r>
      <w:r w:rsidR="00AF1DB0" w:rsidRPr="00F455B2">
        <w:rPr>
          <w:spacing w:val="-1"/>
          <w:sz w:val="28"/>
          <w:szCs w:val="28"/>
        </w:rPr>
        <w:t>м</w:t>
      </w:r>
      <w:r w:rsidR="00AF1DB0" w:rsidRPr="00F455B2">
        <w:rPr>
          <w:sz w:val="28"/>
          <w:szCs w:val="28"/>
        </w:rPr>
        <w:t>униципальный заказчик</w:t>
      </w:r>
      <w:r w:rsidR="00AF1DB0">
        <w:rPr>
          <w:sz w:val="28"/>
          <w:szCs w:val="28"/>
        </w:rPr>
        <w:t xml:space="preserve">, </w:t>
      </w:r>
      <w:r w:rsidR="00AF1DB0" w:rsidRPr="00F455B2">
        <w:rPr>
          <w:sz w:val="28"/>
          <w:szCs w:val="28"/>
        </w:rPr>
        <w:t xml:space="preserve">координатор муниципальной </w:t>
      </w:r>
      <w:r w:rsidR="001E546E">
        <w:rPr>
          <w:sz w:val="28"/>
          <w:szCs w:val="28"/>
        </w:rPr>
        <w:t>п</w:t>
      </w:r>
      <w:r w:rsidR="00AF1DB0" w:rsidRPr="00F455B2">
        <w:rPr>
          <w:sz w:val="28"/>
          <w:szCs w:val="28"/>
        </w:rPr>
        <w:t>рограммы</w:t>
      </w:r>
      <w:r w:rsidR="00AF1DB0" w:rsidRPr="00F455B2">
        <w:rPr>
          <w:color w:val="000000" w:themeColor="text1"/>
          <w:spacing w:val="-1"/>
          <w:sz w:val="28"/>
          <w:szCs w:val="28"/>
        </w:rPr>
        <w:t xml:space="preserve"> - </w:t>
      </w:r>
      <w:r w:rsidR="00AF1DB0" w:rsidRPr="00AF1DB0">
        <w:rPr>
          <w:sz w:val="28"/>
          <w:szCs w:val="28"/>
        </w:rPr>
        <w:t>Администрация Павловского муниципального округа (Управление гражданской защиты Павловского муниципального округа</w:t>
      </w:r>
      <w:r w:rsidR="00AF1DB0">
        <w:rPr>
          <w:sz w:val="28"/>
          <w:szCs w:val="28"/>
        </w:rPr>
        <w:t>)</w:t>
      </w:r>
      <w:r w:rsidR="00AF1DB0" w:rsidRPr="00F455B2">
        <w:rPr>
          <w:color w:val="000000" w:themeColor="text1"/>
          <w:spacing w:val="-1"/>
          <w:sz w:val="28"/>
          <w:szCs w:val="28"/>
        </w:rPr>
        <w:t>,</w:t>
      </w:r>
      <w:r w:rsidR="00AF1DB0">
        <w:rPr>
          <w:sz w:val="28"/>
          <w:szCs w:val="28"/>
        </w:rPr>
        <w:t xml:space="preserve"> соисполнители</w:t>
      </w:r>
      <w:r w:rsidR="00AF1DB0" w:rsidRPr="00F455B2">
        <w:rPr>
          <w:sz w:val="28"/>
          <w:szCs w:val="28"/>
        </w:rPr>
        <w:t xml:space="preserve"> </w:t>
      </w:r>
      <w:r w:rsidR="001E546E">
        <w:rPr>
          <w:sz w:val="28"/>
          <w:szCs w:val="28"/>
        </w:rPr>
        <w:t>п</w:t>
      </w:r>
      <w:r w:rsidR="00AF1DB0" w:rsidRPr="00F455B2">
        <w:rPr>
          <w:sz w:val="28"/>
          <w:szCs w:val="28"/>
        </w:rPr>
        <w:t>рограммы</w:t>
      </w:r>
      <w:r w:rsidR="00AF1DB0" w:rsidRPr="00080F1D">
        <w:rPr>
          <w:spacing w:val="-1"/>
          <w:sz w:val="27"/>
          <w:szCs w:val="27"/>
        </w:rPr>
        <w:t xml:space="preserve"> -</w:t>
      </w:r>
      <w:r w:rsidR="00AF1DB0">
        <w:rPr>
          <w:spacing w:val="-1"/>
          <w:sz w:val="27"/>
          <w:szCs w:val="27"/>
        </w:rPr>
        <w:t xml:space="preserve"> </w:t>
      </w:r>
      <w:r w:rsidR="00AF1DB0" w:rsidRPr="00AF1DB0">
        <w:rPr>
          <w:spacing w:val="-1"/>
          <w:sz w:val="28"/>
          <w:szCs w:val="28"/>
        </w:rPr>
        <w:t>Управление образования администрации Павловского муниципального округа Нижегородской области</w:t>
      </w:r>
      <w:r w:rsidR="00AF1DB0" w:rsidRPr="00AF1DB0">
        <w:rPr>
          <w:color w:val="000000"/>
          <w:sz w:val="28"/>
          <w:szCs w:val="28"/>
        </w:rPr>
        <w:t>,</w:t>
      </w:r>
      <w:r w:rsidR="00AF1DB0">
        <w:rPr>
          <w:color w:val="000000"/>
          <w:sz w:val="28"/>
          <w:szCs w:val="28"/>
        </w:rPr>
        <w:t xml:space="preserve"> </w:t>
      </w:r>
      <w:r w:rsidR="00AF1DB0" w:rsidRPr="00AF1DB0">
        <w:rPr>
          <w:color w:val="000000"/>
          <w:sz w:val="28"/>
          <w:szCs w:val="28"/>
        </w:rPr>
        <w:t>Управление культуры</w:t>
      </w:r>
      <w:r w:rsidR="00AF1DB0" w:rsidRPr="00AF1DB0">
        <w:rPr>
          <w:bCs/>
          <w:color w:val="050624"/>
          <w:sz w:val="28"/>
          <w:szCs w:val="28"/>
        </w:rPr>
        <w:t>, спорта, туризма и молодежной политики</w:t>
      </w:r>
      <w:r w:rsidR="00AF1DB0" w:rsidRPr="00AF1DB0">
        <w:rPr>
          <w:color w:val="000000"/>
          <w:sz w:val="28"/>
          <w:szCs w:val="28"/>
        </w:rPr>
        <w:t xml:space="preserve"> </w:t>
      </w:r>
      <w:r w:rsidR="00AF1DB0" w:rsidRPr="00AF1DB0">
        <w:rPr>
          <w:sz w:val="28"/>
          <w:szCs w:val="28"/>
        </w:rPr>
        <w:t>администрации Павловского муниципального округа Нижегородской области</w:t>
      </w:r>
      <w:r w:rsidR="00ED46A9">
        <w:rPr>
          <w:sz w:val="28"/>
          <w:szCs w:val="28"/>
        </w:rPr>
        <w:t>»</w:t>
      </w:r>
      <w:bookmarkStart w:id="0" w:name="_GoBack"/>
      <w:bookmarkEnd w:id="0"/>
      <w:r w:rsidR="00AF1DB0">
        <w:rPr>
          <w:sz w:val="28"/>
          <w:szCs w:val="28"/>
        </w:rPr>
        <w:t>;</w:t>
      </w:r>
      <w:r w:rsidR="001E546E">
        <w:rPr>
          <w:sz w:val="28"/>
          <w:szCs w:val="28"/>
        </w:rPr>
        <w:t xml:space="preserve"> </w:t>
      </w:r>
      <w:r w:rsidR="00794699" w:rsidRPr="00AF1DB0">
        <w:rPr>
          <w:sz w:val="28"/>
          <w:szCs w:val="28"/>
        </w:rPr>
        <w:t>«</w:t>
      </w:r>
      <w:r w:rsidR="00AF1DB0" w:rsidRPr="00AF1DB0">
        <w:rPr>
          <w:color w:val="000000"/>
          <w:sz w:val="28"/>
          <w:szCs w:val="28"/>
          <w:shd w:val="clear" w:color="auto" w:fill="FFFFFF"/>
        </w:rPr>
        <w:t>Проверка законности и эффективности использования предоставленной из областного бюджета в 2024 году и истекшем периоде 2025 года межбюджетной субсидии на реализацию проекта инициативного бюджетирования «Вам решать!» (по отдельному списку), совместная проверка с Контрольно-счетной палатой Нижегородской области</w:t>
      </w:r>
      <w:r w:rsidRPr="00AF1DB0">
        <w:rPr>
          <w:color w:val="000000" w:themeColor="text1"/>
          <w:sz w:val="28"/>
          <w:szCs w:val="28"/>
        </w:rPr>
        <w:t>.</w:t>
      </w:r>
    </w:p>
    <w:p w:rsidR="009807AC" w:rsidRPr="0022765F" w:rsidRDefault="009807AC" w:rsidP="004E16B8">
      <w:pPr>
        <w:ind w:firstLine="708"/>
        <w:rPr>
          <w:sz w:val="28"/>
          <w:szCs w:val="28"/>
        </w:rPr>
      </w:pPr>
      <w:r w:rsidRPr="0022765F">
        <w:rPr>
          <w:b/>
          <w:sz w:val="28"/>
          <w:szCs w:val="28"/>
        </w:rPr>
        <w:t>3. Правовое, методологическое обеспечение деятельности</w:t>
      </w:r>
    </w:p>
    <w:p w:rsidR="003D62C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07AC" w:rsidRPr="0022765F">
        <w:rPr>
          <w:sz w:val="28"/>
          <w:szCs w:val="28"/>
        </w:rPr>
        <w:t>Правовое сопровождение контрольных и экспертно-аналитических мероприятий;</w:t>
      </w:r>
    </w:p>
    <w:p w:rsidR="009807A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807AC" w:rsidRPr="0022765F">
        <w:rPr>
          <w:sz w:val="28"/>
          <w:szCs w:val="28"/>
        </w:rPr>
        <w:t>Изучение практического опыта работы контрольно-сч</w:t>
      </w:r>
      <w:r w:rsidR="002F0F33">
        <w:rPr>
          <w:sz w:val="28"/>
          <w:szCs w:val="28"/>
        </w:rPr>
        <w:t>е</w:t>
      </w:r>
      <w:r w:rsidR="009807AC" w:rsidRPr="0022765F">
        <w:rPr>
          <w:sz w:val="28"/>
          <w:szCs w:val="28"/>
        </w:rPr>
        <w:t>тных органов Российской Федерации;</w:t>
      </w:r>
    </w:p>
    <w:p w:rsidR="009807A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807AC" w:rsidRPr="0022765F">
        <w:rPr>
          <w:sz w:val="28"/>
          <w:szCs w:val="28"/>
        </w:rPr>
        <w:t xml:space="preserve">Организация и проведение мероприятий по повышению квалификации сотрудников КСК. </w:t>
      </w:r>
    </w:p>
    <w:p w:rsidR="009807AC" w:rsidRPr="0022765F" w:rsidRDefault="009807AC" w:rsidP="0088657A">
      <w:pPr>
        <w:ind w:firstLine="708"/>
        <w:rPr>
          <w:sz w:val="28"/>
          <w:szCs w:val="28"/>
        </w:rPr>
      </w:pPr>
      <w:r w:rsidRPr="0022765F">
        <w:rPr>
          <w:b/>
          <w:sz w:val="28"/>
          <w:szCs w:val="28"/>
        </w:rPr>
        <w:t>4. Организационная работа</w:t>
      </w:r>
      <w:r w:rsidR="00C65A88">
        <w:rPr>
          <w:b/>
          <w:sz w:val="28"/>
          <w:szCs w:val="28"/>
        </w:rPr>
        <w:t>, бухгалтерский учет</w:t>
      </w:r>
    </w:p>
    <w:p w:rsidR="003D62C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807AC" w:rsidRPr="0022765F">
        <w:rPr>
          <w:sz w:val="28"/>
          <w:szCs w:val="28"/>
        </w:rPr>
        <w:t>Подготовка плана работы КСК на год;</w:t>
      </w:r>
    </w:p>
    <w:p w:rsidR="009807A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9807AC" w:rsidRPr="0022765F">
        <w:rPr>
          <w:sz w:val="28"/>
          <w:szCs w:val="28"/>
        </w:rPr>
        <w:t xml:space="preserve">Подготовка ежегодного отчета о деятельности КСК в </w:t>
      </w:r>
      <w:r w:rsidR="003B0DDB">
        <w:rPr>
          <w:sz w:val="28"/>
          <w:szCs w:val="28"/>
        </w:rPr>
        <w:t>Совет депутатов</w:t>
      </w:r>
      <w:r w:rsidR="003B0DDB" w:rsidRPr="0022765F">
        <w:rPr>
          <w:sz w:val="28"/>
          <w:szCs w:val="28"/>
        </w:rPr>
        <w:t xml:space="preserve"> </w:t>
      </w:r>
      <w:r w:rsidR="003B0DDB">
        <w:rPr>
          <w:sz w:val="28"/>
          <w:szCs w:val="28"/>
        </w:rPr>
        <w:t xml:space="preserve">Павловского </w:t>
      </w:r>
      <w:r w:rsidR="003B0DDB" w:rsidRPr="0022765F">
        <w:rPr>
          <w:sz w:val="28"/>
          <w:szCs w:val="28"/>
        </w:rPr>
        <w:t xml:space="preserve">муниципального </w:t>
      </w:r>
      <w:r w:rsidR="003B0DDB">
        <w:rPr>
          <w:sz w:val="28"/>
          <w:szCs w:val="28"/>
        </w:rPr>
        <w:t>округа</w:t>
      </w:r>
      <w:r w:rsidR="003B0DDB" w:rsidRPr="0022765F">
        <w:rPr>
          <w:sz w:val="28"/>
          <w:szCs w:val="28"/>
        </w:rPr>
        <w:t xml:space="preserve"> </w:t>
      </w:r>
      <w:r w:rsidR="003B0DDB">
        <w:rPr>
          <w:sz w:val="28"/>
          <w:szCs w:val="28"/>
        </w:rPr>
        <w:t>Нижегородской области</w:t>
      </w:r>
      <w:r w:rsidR="009807AC" w:rsidRPr="0022765F">
        <w:rPr>
          <w:sz w:val="28"/>
          <w:szCs w:val="28"/>
        </w:rPr>
        <w:t>;</w:t>
      </w:r>
    </w:p>
    <w:p w:rsidR="00C65A88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807AC" w:rsidRPr="0022765F">
        <w:rPr>
          <w:sz w:val="28"/>
          <w:szCs w:val="28"/>
        </w:rPr>
        <w:t>Организация и проведение рабочих совещаний КСК</w:t>
      </w:r>
      <w:r w:rsidR="00C65A88">
        <w:rPr>
          <w:sz w:val="28"/>
          <w:szCs w:val="28"/>
        </w:rPr>
        <w:t>;</w:t>
      </w:r>
    </w:p>
    <w:p w:rsidR="0005480C" w:rsidRPr="0005480C" w:rsidRDefault="0013431F" w:rsidP="00054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5480C" w:rsidRPr="0005480C">
        <w:rPr>
          <w:sz w:val="28"/>
          <w:szCs w:val="28"/>
        </w:rPr>
        <w:t>Внесение представлений по результатам проведения контрольных мероприятий;</w:t>
      </w:r>
    </w:p>
    <w:p w:rsidR="0005480C" w:rsidRPr="0005480C" w:rsidRDefault="0013431F" w:rsidP="000548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05480C" w:rsidRPr="0005480C">
        <w:rPr>
          <w:sz w:val="28"/>
          <w:szCs w:val="28"/>
        </w:rPr>
        <w:t>Контроль за принятием мер по устранению выявленных КСК нарушений и недостатков, за исполне</w:t>
      </w:r>
      <w:r w:rsidR="0005480C">
        <w:rPr>
          <w:sz w:val="28"/>
          <w:szCs w:val="28"/>
        </w:rPr>
        <w:t>нием представлений;</w:t>
      </w:r>
    </w:p>
    <w:p w:rsidR="009807AC" w:rsidRPr="0022765F" w:rsidRDefault="0013431F" w:rsidP="00980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65A88" w:rsidRPr="00C65A88">
        <w:rPr>
          <w:sz w:val="28"/>
          <w:szCs w:val="28"/>
        </w:rPr>
        <w:t>Ведение бухгалтерского учета и предоставление бюджетной отчетности</w:t>
      </w:r>
      <w:r w:rsidR="009807AC" w:rsidRPr="0022765F">
        <w:rPr>
          <w:sz w:val="28"/>
          <w:szCs w:val="28"/>
        </w:rPr>
        <w:t>.</w:t>
      </w:r>
    </w:p>
    <w:p w:rsidR="009807AC" w:rsidRPr="0022765F" w:rsidRDefault="009807AC" w:rsidP="0088657A">
      <w:pPr>
        <w:ind w:firstLine="708"/>
        <w:rPr>
          <w:sz w:val="28"/>
          <w:szCs w:val="28"/>
        </w:rPr>
      </w:pPr>
      <w:r w:rsidRPr="0022765F">
        <w:rPr>
          <w:b/>
          <w:sz w:val="28"/>
          <w:szCs w:val="28"/>
        </w:rPr>
        <w:t>5. Информационная деятельность</w:t>
      </w:r>
    </w:p>
    <w:p w:rsidR="00AC1C06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807AC" w:rsidRPr="0022765F">
        <w:rPr>
          <w:sz w:val="28"/>
          <w:szCs w:val="28"/>
        </w:rPr>
        <w:t>Размещение в сети «Интернет» информации о деятельности КСК</w:t>
      </w:r>
      <w:r>
        <w:rPr>
          <w:sz w:val="28"/>
          <w:szCs w:val="28"/>
        </w:rPr>
        <w:t>.</w:t>
      </w:r>
    </w:p>
    <w:p w:rsidR="009807AC" w:rsidRPr="0022765F" w:rsidRDefault="009807AC" w:rsidP="0088657A">
      <w:pPr>
        <w:ind w:firstLine="708"/>
        <w:rPr>
          <w:b/>
          <w:sz w:val="28"/>
          <w:szCs w:val="28"/>
        </w:rPr>
      </w:pPr>
      <w:r w:rsidRPr="0022765F">
        <w:rPr>
          <w:b/>
          <w:sz w:val="28"/>
          <w:szCs w:val="28"/>
        </w:rPr>
        <w:t>6. Взаимодействие с другими органами</w:t>
      </w:r>
    </w:p>
    <w:p w:rsidR="009807AC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807AC" w:rsidRPr="0022765F">
        <w:rPr>
          <w:sz w:val="28"/>
          <w:szCs w:val="28"/>
        </w:rPr>
        <w:t xml:space="preserve">Взаимодействие с </w:t>
      </w:r>
      <w:r w:rsidR="00E71E68">
        <w:rPr>
          <w:sz w:val="28"/>
          <w:szCs w:val="28"/>
        </w:rPr>
        <w:t>Контрольно-счетной</w:t>
      </w:r>
      <w:r w:rsidR="009807AC" w:rsidRPr="0022765F">
        <w:rPr>
          <w:sz w:val="28"/>
          <w:szCs w:val="28"/>
        </w:rPr>
        <w:t xml:space="preserve"> </w:t>
      </w:r>
      <w:r w:rsidR="00E71E68">
        <w:rPr>
          <w:sz w:val="28"/>
          <w:szCs w:val="28"/>
        </w:rPr>
        <w:t>палатой</w:t>
      </w:r>
      <w:r w:rsidR="009807AC" w:rsidRPr="0022765F">
        <w:rPr>
          <w:sz w:val="28"/>
          <w:szCs w:val="28"/>
        </w:rPr>
        <w:t xml:space="preserve"> </w:t>
      </w:r>
      <w:r w:rsidR="00E71E68">
        <w:rPr>
          <w:sz w:val="28"/>
          <w:szCs w:val="28"/>
        </w:rPr>
        <w:t xml:space="preserve">Нижегородской области </w:t>
      </w:r>
      <w:r w:rsidR="009807AC" w:rsidRPr="0022765F">
        <w:rPr>
          <w:sz w:val="28"/>
          <w:szCs w:val="28"/>
        </w:rPr>
        <w:t xml:space="preserve">и </w:t>
      </w:r>
      <w:r w:rsidR="00E71E68">
        <w:rPr>
          <w:sz w:val="28"/>
          <w:szCs w:val="28"/>
        </w:rPr>
        <w:t>КСО</w:t>
      </w:r>
      <w:r w:rsidR="00E71E68" w:rsidRPr="0022765F">
        <w:rPr>
          <w:sz w:val="28"/>
          <w:szCs w:val="28"/>
        </w:rPr>
        <w:t xml:space="preserve"> </w:t>
      </w:r>
      <w:r w:rsidR="009807AC" w:rsidRPr="0022765F">
        <w:rPr>
          <w:sz w:val="28"/>
          <w:szCs w:val="28"/>
        </w:rPr>
        <w:t>муниципальных образований, Счетной палатой Российской Федерации</w:t>
      </w:r>
      <w:r w:rsidR="004E16B8" w:rsidRPr="0022765F">
        <w:rPr>
          <w:sz w:val="28"/>
          <w:szCs w:val="28"/>
        </w:rPr>
        <w:t>;</w:t>
      </w:r>
    </w:p>
    <w:p w:rsidR="009807AC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807AC" w:rsidRPr="0022765F">
        <w:rPr>
          <w:sz w:val="28"/>
          <w:szCs w:val="28"/>
        </w:rPr>
        <w:t>Взаимодействие с надзорными и контрольными органами Российской Федерации, субъектов Российской Федерации и муниципальных образований</w:t>
      </w:r>
      <w:r w:rsidR="004E16B8" w:rsidRPr="0022765F">
        <w:rPr>
          <w:sz w:val="28"/>
          <w:szCs w:val="28"/>
        </w:rPr>
        <w:t>;</w:t>
      </w:r>
    </w:p>
    <w:p w:rsidR="009807AC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807AC" w:rsidRPr="0022765F">
        <w:rPr>
          <w:sz w:val="28"/>
          <w:szCs w:val="28"/>
        </w:rPr>
        <w:t>Участие в работе Со</w:t>
      </w:r>
      <w:r w:rsidR="004E16B8" w:rsidRPr="0022765F">
        <w:rPr>
          <w:sz w:val="28"/>
          <w:szCs w:val="28"/>
        </w:rPr>
        <w:t>вета</w:t>
      </w:r>
      <w:r w:rsidR="009807AC" w:rsidRPr="0022765F">
        <w:rPr>
          <w:sz w:val="28"/>
          <w:szCs w:val="28"/>
        </w:rPr>
        <w:t xml:space="preserve"> </w:t>
      </w:r>
      <w:r w:rsidR="004E16B8" w:rsidRPr="0022765F">
        <w:rPr>
          <w:sz w:val="28"/>
          <w:szCs w:val="28"/>
        </w:rPr>
        <w:t>К</w:t>
      </w:r>
      <w:r w:rsidR="009807AC" w:rsidRPr="0022765F">
        <w:rPr>
          <w:sz w:val="28"/>
          <w:szCs w:val="28"/>
        </w:rPr>
        <w:t>онтрольно-счетных органов</w:t>
      </w:r>
      <w:r w:rsidR="004E16B8" w:rsidRPr="0022765F">
        <w:rPr>
          <w:sz w:val="28"/>
          <w:szCs w:val="28"/>
        </w:rPr>
        <w:t xml:space="preserve"> муниципальных образований</w:t>
      </w:r>
      <w:r w:rsidR="009807AC" w:rsidRPr="0022765F">
        <w:rPr>
          <w:sz w:val="28"/>
          <w:szCs w:val="28"/>
        </w:rPr>
        <w:t xml:space="preserve"> </w:t>
      </w:r>
      <w:r w:rsidR="004E16B8" w:rsidRPr="0022765F">
        <w:rPr>
          <w:sz w:val="28"/>
          <w:szCs w:val="28"/>
        </w:rPr>
        <w:t>Нижегородской области</w:t>
      </w:r>
      <w:r w:rsidR="009807AC" w:rsidRPr="0022765F">
        <w:rPr>
          <w:sz w:val="28"/>
          <w:szCs w:val="28"/>
        </w:rPr>
        <w:t>, его конференциях, совещаниях</w:t>
      </w:r>
      <w:r w:rsidR="004E16B8" w:rsidRPr="0022765F">
        <w:rPr>
          <w:sz w:val="28"/>
          <w:szCs w:val="28"/>
        </w:rPr>
        <w:t>;</w:t>
      </w:r>
    </w:p>
    <w:p w:rsidR="009807AC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807AC" w:rsidRPr="0022765F">
        <w:rPr>
          <w:sz w:val="28"/>
          <w:szCs w:val="28"/>
        </w:rPr>
        <w:t xml:space="preserve">Участие в планерных заседаниях </w:t>
      </w:r>
      <w:r w:rsidR="00371960">
        <w:rPr>
          <w:sz w:val="28"/>
          <w:szCs w:val="28"/>
        </w:rPr>
        <w:t>Совета депутатов</w:t>
      </w:r>
      <w:r w:rsidR="009807AC" w:rsidRPr="0022765F">
        <w:rPr>
          <w:sz w:val="28"/>
          <w:szCs w:val="28"/>
        </w:rPr>
        <w:t xml:space="preserve"> </w:t>
      </w:r>
      <w:r w:rsidR="00371960">
        <w:rPr>
          <w:sz w:val="28"/>
          <w:szCs w:val="28"/>
        </w:rPr>
        <w:t xml:space="preserve">Павловского </w:t>
      </w:r>
      <w:r w:rsidR="009807AC" w:rsidRPr="0022765F">
        <w:rPr>
          <w:sz w:val="28"/>
          <w:szCs w:val="28"/>
        </w:rPr>
        <w:t xml:space="preserve">муниципального </w:t>
      </w:r>
      <w:r w:rsidR="00371960">
        <w:rPr>
          <w:sz w:val="28"/>
          <w:szCs w:val="28"/>
        </w:rPr>
        <w:t>округа</w:t>
      </w:r>
      <w:r w:rsidR="009807AC" w:rsidRPr="0022765F">
        <w:rPr>
          <w:sz w:val="28"/>
          <w:szCs w:val="28"/>
        </w:rPr>
        <w:t xml:space="preserve"> </w:t>
      </w:r>
      <w:r w:rsidR="00371960">
        <w:rPr>
          <w:sz w:val="28"/>
          <w:szCs w:val="28"/>
        </w:rPr>
        <w:t xml:space="preserve">Нижегородской области </w:t>
      </w:r>
      <w:r w:rsidR="009807AC" w:rsidRPr="0022765F">
        <w:rPr>
          <w:sz w:val="28"/>
          <w:szCs w:val="28"/>
        </w:rPr>
        <w:t>и его комитетов</w:t>
      </w:r>
      <w:r w:rsidR="004E16B8" w:rsidRPr="0022765F">
        <w:rPr>
          <w:sz w:val="28"/>
          <w:szCs w:val="28"/>
        </w:rPr>
        <w:t>;</w:t>
      </w:r>
    </w:p>
    <w:p w:rsidR="009807AC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9807AC" w:rsidRPr="0022765F">
        <w:rPr>
          <w:sz w:val="28"/>
          <w:szCs w:val="28"/>
        </w:rPr>
        <w:t xml:space="preserve">Участие в планерных </w:t>
      </w:r>
      <w:r w:rsidR="002F0F33" w:rsidRPr="0022765F">
        <w:rPr>
          <w:sz w:val="28"/>
          <w:szCs w:val="28"/>
        </w:rPr>
        <w:t xml:space="preserve">заседаниях </w:t>
      </w:r>
      <w:r w:rsidR="002F0F33">
        <w:rPr>
          <w:sz w:val="28"/>
          <w:szCs w:val="28"/>
        </w:rPr>
        <w:t xml:space="preserve">и </w:t>
      </w:r>
      <w:r w:rsidR="009807AC" w:rsidRPr="0022765F">
        <w:rPr>
          <w:sz w:val="28"/>
          <w:szCs w:val="28"/>
        </w:rPr>
        <w:t xml:space="preserve">совещаниях </w:t>
      </w:r>
      <w:r w:rsidR="00371960">
        <w:rPr>
          <w:sz w:val="28"/>
          <w:szCs w:val="28"/>
        </w:rPr>
        <w:t>администрации</w:t>
      </w:r>
      <w:r w:rsidR="009807AC" w:rsidRPr="0022765F">
        <w:rPr>
          <w:sz w:val="28"/>
          <w:szCs w:val="28"/>
        </w:rPr>
        <w:t xml:space="preserve"> </w:t>
      </w:r>
      <w:r w:rsidR="00371960">
        <w:rPr>
          <w:sz w:val="28"/>
          <w:szCs w:val="28"/>
        </w:rPr>
        <w:t xml:space="preserve">Павловского </w:t>
      </w:r>
      <w:r w:rsidR="00371960" w:rsidRPr="0022765F">
        <w:rPr>
          <w:sz w:val="28"/>
          <w:szCs w:val="28"/>
        </w:rPr>
        <w:t xml:space="preserve">муниципального </w:t>
      </w:r>
      <w:r w:rsidR="00371960">
        <w:rPr>
          <w:sz w:val="28"/>
          <w:szCs w:val="28"/>
        </w:rPr>
        <w:t>округа</w:t>
      </w:r>
      <w:r w:rsidR="00371960" w:rsidRPr="0022765F">
        <w:rPr>
          <w:sz w:val="28"/>
          <w:szCs w:val="28"/>
        </w:rPr>
        <w:t xml:space="preserve"> </w:t>
      </w:r>
      <w:r w:rsidR="00371960">
        <w:rPr>
          <w:sz w:val="28"/>
          <w:szCs w:val="28"/>
        </w:rPr>
        <w:t>Нижегородской области</w:t>
      </w:r>
      <w:r w:rsidR="004E16B8" w:rsidRPr="0022765F">
        <w:rPr>
          <w:sz w:val="28"/>
          <w:szCs w:val="28"/>
        </w:rPr>
        <w:t>;</w:t>
      </w:r>
    </w:p>
    <w:p w:rsidR="004E16B8" w:rsidRPr="0022765F" w:rsidRDefault="0013431F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4E16B8" w:rsidRPr="0022765F">
        <w:rPr>
          <w:sz w:val="28"/>
          <w:szCs w:val="28"/>
        </w:rPr>
        <w:t>Проведение круглых столов, семинаров по актуальной тематике;</w:t>
      </w:r>
    </w:p>
    <w:p w:rsidR="004E16B8" w:rsidRPr="0022765F" w:rsidRDefault="00B70863" w:rsidP="004E1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13431F">
        <w:rPr>
          <w:sz w:val="28"/>
          <w:szCs w:val="28"/>
        </w:rPr>
        <w:t xml:space="preserve">. </w:t>
      </w:r>
      <w:r w:rsidR="004E16B8" w:rsidRPr="0022765F">
        <w:rPr>
          <w:sz w:val="28"/>
          <w:szCs w:val="28"/>
        </w:rPr>
        <w:t>И другое.</w:t>
      </w:r>
    </w:p>
    <w:sectPr w:rsidR="004E16B8" w:rsidRPr="0022765F" w:rsidSect="00F1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1DC4"/>
    <w:multiLevelType w:val="hybridMultilevel"/>
    <w:tmpl w:val="CBBC6080"/>
    <w:lvl w:ilvl="0" w:tplc="A46EAD1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E6636C"/>
    <w:multiLevelType w:val="hybridMultilevel"/>
    <w:tmpl w:val="0A84CE86"/>
    <w:lvl w:ilvl="0" w:tplc="B556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5145E"/>
    <w:multiLevelType w:val="hybridMultilevel"/>
    <w:tmpl w:val="E5E62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C447A"/>
    <w:multiLevelType w:val="hybridMultilevel"/>
    <w:tmpl w:val="50A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2F2"/>
    <w:rsid w:val="000047B8"/>
    <w:rsid w:val="00004BDA"/>
    <w:rsid w:val="00007984"/>
    <w:rsid w:val="000109C5"/>
    <w:rsid w:val="00012B72"/>
    <w:rsid w:val="00012F25"/>
    <w:rsid w:val="00013184"/>
    <w:rsid w:val="000133D5"/>
    <w:rsid w:val="000165A6"/>
    <w:rsid w:val="00016BF1"/>
    <w:rsid w:val="000173B2"/>
    <w:rsid w:val="00017552"/>
    <w:rsid w:val="00023884"/>
    <w:rsid w:val="00023D18"/>
    <w:rsid w:val="00026367"/>
    <w:rsid w:val="0002698F"/>
    <w:rsid w:val="00034613"/>
    <w:rsid w:val="00034AE9"/>
    <w:rsid w:val="0004194C"/>
    <w:rsid w:val="00043CBF"/>
    <w:rsid w:val="00051820"/>
    <w:rsid w:val="0005480C"/>
    <w:rsid w:val="00057D36"/>
    <w:rsid w:val="00063044"/>
    <w:rsid w:val="00066367"/>
    <w:rsid w:val="00066613"/>
    <w:rsid w:val="00066F7D"/>
    <w:rsid w:val="000675AB"/>
    <w:rsid w:val="00067A03"/>
    <w:rsid w:val="00072B58"/>
    <w:rsid w:val="000735FC"/>
    <w:rsid w:val="0008071B"/>
    <w:rsid w:val="00081254"/>
    <w:rsid w:val="0009106F"/>
    <w:rsid w:val="000A0EC1"/>
    <w:rsid w:val="000A107D"/>
    <w:rsid w:val="000A3E8F"/>
    <w:rsid w:val="000A4E14"/>
    <w:rsid w:val="000A57B6"/>
    <w:rsid w:val="000B0D7F"/>
    <w:rsid w:val="000B1C2F"/>
    <w:rsid w:val="000B41D5"/>
    <w:rsid w:val="000C0DFB"/>
    <w:rsid w:val="000C17FC"/>
    <w:rsid w:val="000D050A"/>
    <w:rsid w:val="000D4567"/>
    <w:rsid w:val="000D7A8C"/>
    <w:rsid w:val="000E22B5"/>
    <w:rsid w:val="000E2F20"/>
    <w:rsid w:val="000E46BC"/>
    <w:rsid w:val="000F2C60"/>
    <w:rsid w:val="000F4002"/>
    <w:rsid w:val="000F5734"/>
    <w:rsid w:val="000F5E37"/>
    <w:rsid w:val="000F6472"/>
    <w:rsid w:val="000F6F6F"/>
    <w:rsid w:val="000F7834"/>
    <w:rsid w:val="00100445"/>
    <w:rsid w:val="00101BB8"/>
    <w:rsid w:val="00103E8D"/>
    <w:rsid w:val="001046D1"/>
    <w:rsid w:val="001207D2"/>
    <w:rsid w:val="00123DB5"/>
    <w:rsid w:val="00125802"/>
    <w:rsid w:val="00127D94"/>
    <w:rsid w:val="00127E3B"/>
    <w:rsid w:val="00133ED5"/>
    <w:rsid w:val="0013431F"/>
    <w:rsid w:val="00151001"/>
    <w:rsid w:val="001542BB"/>
    <w:rsid w:val="0015520C"/>
    <w:rsid w:val="00156E4B"/>
    <w:rsid w:val="001576BB"/>
    <w:rsid w:val="0016053C"/>
    <w:rsid w:val="0016240B"/>
    <w:rsid w:val="001708B6"/>
    <w:rsid w:val="00173721"/>
    <w:rsid w:val="0017643D"/>
    <w:rsid w:val="00187131"/>
    <w:rsid w:val="00190E4E"/>
    <w:rsid w:val="001935EE"/>
    <w:rsid w:val="001964AD"/>
    <w:rsid w:val="001A208A"/>
    <w:rsid w:val="001B22D7"/>
    <w:rsid w:val="001B233D"/>
    <w:rsid w:val="001B3FC3"/>
    <w:rsid w:val="001C4386"/>
    <w:rsid w:val="001D3F79"/>
    <w:rsid w:val="001D6D6B"/>
    <w:rsid w:val="001E10CB"/>
    <w:rsid w:val="001E3B3F"/>
    <w:rsid w:val="001E48D3"/>
    <w:rsid w:val="001E546E"/>
    <w:rsid w:val="001E5FB6"/>
    <w:rsid w:val="001E775C"/>
    <w:rsid w:val="001F29F2"/>
    <w:rsid w:val="001F3F38"/>
    <w:rsid w:val="001F3F6D"/>
    <w:rsid w:val="001F4962"/>
    <w:rsid w:val="001F513A"/>
    <w:rsid w:val="001F6133"/>
    <w:rsid w:val="00200638"/>
    <w:rsid w:val="00202985"/>
    <w:rsid w:val="00205578"/>
    <w:rsid w:val="00210424"/>
    <w:rsid w:val="002111FF"/>
    <w:rsid w:val="00212D4A"/>
    <w:rsid w:val="00213701"/>
    <w:rsid w:val="00216476"/>
    <w:rsid w:val="00220455"/>
    <w:rsid w:val="002226EC"/>
    <w:rsid w:val="0022333F"/>
    <w:rsid w:val="0022765F"/>
    <w:rsid w:val="00227669"/>
    <w:rsid w:val="00231DE4"/>
    <w:rsid w:val="00232493"/>
    <w:rsid w:val="00234047"/>
    <w:rsid w:val="00247BEE"/>
    <w:rsid w:val="002556C0"/>
    <w:rsid w:val="0026097F"/>
    <w:rsid w:val="00260E01"/>
    <w:rsid w:val="00265BD0"/>
    <w:rsid w:val="00266553"/>
    <w:rsid w:val="00266E59"/>
    <w:rsid w:val="00272A02"/>
    <w:rsid w:val="00272CB6"/>
    <w:rsid w:val="00275CF9"/>
    <w:rsid w:val="002804FE"/>
    <w:rsid w:val="00282594"/>
    <w:rsid w:val="00283A7C"/>
    <w:rsid w:val="00286D37"/>
    <w:rsid w:val="00293039"/>
    <w:rsid w:val="00293E2E"/>
    <w:rsid w:val="00297EC9"/>
    <w:rsid w:val="002A2A39"/>
    <w:rsid w:val="002A2AC4"/>
    <w:rsid w:val="002A4565"/>
    <w:rsid w:val="002A5A6B"/>
    <w:rsid w:val="002B0BD3"/>
    <w:rsid w:val="002B243A"/>
    <w:rsid w:val="002B4D61"/>
    <w:rsid w:val="002B7824"/>
    <w:rsid w:val="002B7DE7"/>
    <w:rsid w:val="002C060F"/>
    <w:rsid w:val="002C3758"/>
    <w:rsid w:val="002C442C"/>
    <w:rsid w:val="002D1112"/>
    <w:rsid w:val="002D58D5"/>
    <w:rsid w:val="002D6A2B"/>
    <w:rsid w:val="002E0664"/>
    <w:rsid w:val="002E09DA"/>
    <w:rsid w:val="002E0E65"/>
    <w:rsid w:val="002E4BAE"/>
    <w:rsid w:val="002E6AA4"/>
    <w:rsid w:val="002F0F33"/>
    <w:rsid w:val="002F2AF4"/>
    <w:rsid w:val="002F3B4A"/>
    <w:rsid w:val="002F4185"/>
    <w:rsid w:val="0030270E"/>
    <w:rsid w:val="00313039"/>
    <w:rsid w:val="00315CF3"/>
    <w:rsid w:val="00317F48"/>
    <w:rsid w:val="00325009"/>
    <w:rsid w:val="00325588"/>
    <w:rsid w:val="00327442"/>
    <w:rsid w:val="00330AD1"/>
    <w:rsid w:val="00332EB8"/>
    <w:rsid w:val="00335D0C"/>
    <w:rsid w:val="00336BB6"/>
    <w:rsid w:val="00337753"/>
    <w:rsid w:val="00340EA0"/>
    <w:rsid w:val="003418E3"/>
    <w:rsid w:val="00351773"/>
    <w:rsid w:val="003539F6"/>
    <w:rsid w:val="0036645D"/>
    <w:rsid w:val="00367B37"/>
    <w:rsid w:val="00370CAC"/>
    <w:rsid w:val="00371960"/>
    <w:rsid w:val="003728F7"/>
    <w:rsid w:val="003740E1"/>
    <w:rsid w:val="0037624C"/>
    <w:rsid w:val="003816BA"/>
    <w:rsid w:val="00386A34"/>
    <w:rsid w:val="00386B86"/>
    <w:rsid w:val="00387B7B"/>
    <w:rsid w:val="00393A48"/>
    <w:rsid w:val="00394F49"/>
    <w:rsid w:val="003B0DDB"/>
    <w:rsid w:val="003B6397"/>
    <w:rsid w:val="003C1932"/>
    <w:rsid w:val="003C4101"/>
    <w:rsid w:val="003C6F68"/>
    <w:rsid w:val="003D2B0E"/>
    <w:rsid w:val="003D3529"/>
    <w:rsid w:val="003D62CC"/>
    <w:rsid w:val="003E0C51"/>
    <w:rsid w:val="003E10EE"/>
    <w:rsid w:val="003E17B9"/>
    <w:rsid w:val="003E5360"/>
    <w:rsid w:val="003E7B5C"/>
    <w:rsid w:val="003F0B68"/>
    <w:rsid w:val="003F45A0"/>
    <w:rsid w:val="003F5E65"/>
    <w:rsid w:val="00400281"/>
    <w:rsid w:val="004040CF"/>
    <w:rsid w:val="00406297"/>
    <w:rsid w:val="00406534"/>
    <w:rsid w:val="00411BAB"/>
    <w:rsid w:val="0041781A"/>
    <w:rsid w:val="0042365D"/>
    <w:rsid w:val="00424703"/>
    <w:rsid w:val="00426ED4"/>
    <w:rsid w:val="004300C3"/>
    <w:rsid w:val="004303B5"/>
    <w:rsid w:val="00431D55"/>
    <w:rsid w:val="00440333"/>
    <w:rsid w:val="00446899"/>
    <w:rsid w:val="004516EB"/>
    <w:rsid w:val="00451AA5"/>
    <w:rsid w:val="00451EAF"/>
    <w:rsid w:val="00453A73"/>
    <w:rsid w:val="004549CD"/>
    <w:rsid w:val="00454A7B"/>
    <w:rsid w:val="004567F9"/>
    <w:rsid w:val="004612D0"/>
    <w:rsid w:val="0046626D"/>
    <w:rsid w:val="00476383"/>
    <w:rsid w:val="00481298"/>
    <w:rsid w:val="004814A5"/>
    <w:rsid w:val="00484725"/>
    <w:rsid w:val="00496C40"/>
    <w:rsid w:val="004A1F8A"/>
    <w:rsid w:val="004A3F36"/>
    <w:rsid w:val="004A4F8A"/>
    <w:rsid w:val="004A62C4"/>
    <w:rsid w:val="004B3A61"/>
    <w:rsid w:val="004B3E63"/>
    <w:rsid w:val="004B4D31"/>
    <w:rsid w:val="004C1F8A"/>
    <w:rsid w:val="004C37C5"/>
    <w:rsid w:val="004C6A56"/>
    <w:rsid w:val="004C7189"/>
    <w:rsid w:val="004D03FE"/>
    <w:rsid w:val="004D1DD9"/>
    <w:rsid w:val="004D72C4"/>
    <w:rsid w:val="004E16B8"/>
    <w:rsid w:val="004E2B35"/>
    <w:rsid w:val="004E38F4"/>
    <w:rsid w:val="004F05D1"/>
    <w:rsid w:val="004F09B5"/>
    <w:rsid w:val="004F1ECF"/>
    <w:rsid w:val="004F24E4"/>
    <w:rsid w:val="004F44FA"/>
    <w:rsid w:val="004F48CA"/>
    <w:rsid w:val="004F4C97"/>
    <w:rsid w:val="004F53BC"/>
    <w:rsid w:val="0050319A"/>
    <w:rsid w:val="00510AF3"/>
    <w:rsid w:val="00510E05"/>
    <w:rsid w:val="0051146E"/>
    <w:rsid w:val="00512D9C"/>
    <w:rsid w:val="00514541"/>
    <w:rsid w:val="0051694E"/>
    <w:rsid w:val="005207D6"/>
    <w:rsid w:val="00522984"/>
    <w:rsid w:val="005256D4"/>
    <w:rsid w:val="00526A4D"/>
    <w:rsid w:val="00526F08"/>
    <w:rsid w:val="005274B8"/>
    <w:rsid w:val="005316B0"/>
    <w:rsid w:val="00532779"/>
    <w:rsid w:val="00540065"/>
    <w:rsid w:val="005400BA"/>
    <w:rsid w:val="0054245E"/>
    <w:rsid w:val="00542668"/>
    <w:rsid w:val="00545724"/>
    <w:rsid w:val="00550971"/>
    <w:rsid w:val="00551511"/>
    <w:rsid w:val="00551FE5"/>
    <w:rsid w:val="00554689"/>
    <w:rsid w:val="005552F2"/>
    <w:rsid w:val="00555407"/>
    <w:rsid w:val="00561A15"/>
    <w:rsid w:val="0056528B"/>
    <w:rsid w:val="00565A55"/>
    <w:rsid w:val="00566858"/>
    <w:rsid w:val="0057262A"/>
    <w:rsid w:val="00577017"/>
    <w:rsid w:val="005800D7"/>
    <w:rsid w:val="00586DE2"/>
    <w:rsid w:val="00591BEF"/>
    <w:rsid w:val="00591F59"/>
    <w:rsid w:val="00595269"/>
    <w:rsid w:val="0059751A"/>
    <w:rsid w:val="00597C9D"/>
    <w:rsid w:val="00597FCD"/>
    <w:rsid w:val="005A1B1A"/>
    <w:rsid w:val="005A5490"/>
    <w:rsid w:val="005A5C38"/>
    <w:rsid w:val="005A5E46"/>
    <w:rsid w:val="005A6568"/>
    <w:rsid w:val="005B4FD3"/>
    <w:rsid w:val="005C13DB"/>
    <w:rsid w:val="005C1EFC"/>
    <w:rsid w:val="005C3DE2"/>
    <w:rsid w:val="005C6286"/>
    <w:rsid w:val="005D0662"/>
    <w:rsid w:val="005D12C3"/>
    <w:rsid w:val="005D4042"/>
    <w:rsid w:val="005E0A28"/>
    <w:rsid w:val="005E0E08"/>
    <w:rsid w:val="005E105F"/>
    <w:rsid w:val="005E2B5A"/>
    <w:rsid w:val="005E4003"/>
    <w:rsid w:val="005E4633"/>
    <w:rsid w:val="005E6CB1"/>
    <w:rsid w:val="005F0300"/>
    <w:rsid w:val="005F1BCD"/>
    <w:rsid w:val="005F4D1C"/>
    <w:rsid w:val="005F676A"/>
    <w:rsid w:val="0060055C"/>
    <w:rsid w:val="006032C2"/>
    <w:rsid w:val="00604184"/>
    <w:rsid w:val="00604AEF"/>
    <w:rsid w:val="00605699"/>
    <w:rsid w:val="00606497"/>
    <w:rsid w:val="00613137"/>
    <w:rsid w:val="0062077E"/>
    <w:rsid w:val="006230A8"/>
    <w:rsid w:val="00626F23"/>
    <w:rsid w:val="0063141B"/>
    <w:rsid w:val="00631586"/>
    <w:rsid w:val="00632373"/>
    <w:rsid w:val="006370B7"/>
    <w:rsid w:val="00643CB5"/>
    <w:rsid w:val="00653D6E"/>
    <w:rsid w:val="00656705"/>
    <w:rsid w:val="00656CBB"/>
    <w:rsid w:val="00656E00"/>
    <w:rsid w:val="00661B52"/>
    <w:rsid w:val="006625F7"/>
    <w:rsid w:val="00664E3E"/>
    <w:rsid w:val="00672C13"/>
    <w:rsid w:val="00673E57"/>
    <w:rsid w:val="00674925"/>
    <w:rsid w:val="006758EE"/>
    <w:rsid w:val="00675A33"/>
    <w:rsid w:val="00681DF8"/>
    <w:rsid w:val="00682BB6"/>
    <w:rsid w:val="00684383"/>
    <w:rsid w:val="00685B26"/>
    <w:rsid w:val="00687B2C"/>
    <w:rsid w:val="00691236"/>
    <w:rsid w:val="00692AE1"/>
    <w:rsid w:val="006A3D31"/>
    <w:rsid w:val="006A4804"/>
    <w:rsid w:val="006A770A"/>
    <w:rsid w:val="006B14D9"/>
    <w:rsid w:val="006B22B3"/>
    <w:rsid w:val="006B2BA5"/>
    <w:rsid w:val="006B2E79"/>
    <w:rsid w:val="006B47F0"/>
    <w:rsid w:val="006C1DBD"/>
    <w:rsid w:val="006C488A"/>
    <w:rsid w:val="006C5BE7"/>
    <w:rsid w:val="006D0DA4"/>
    <w:rsid w:val="006D2C65"/>
    <w:rsid w:val="006D7FE7"/>
    <w:rsid w:val="006E23D6"/>
    <w:rsid w:val="006E2E8F"/>
    <w:rsid w:val="006F16F1"/>
    <w:rsid w:val="007001E6"/>
    <w:rsid w:val="00701EF0"/>
    <w:rsid w:val="007251A0"/>
    <w:rsid w:val="00725AB0"/>
    <w:rsid w:val="0072644B"/>
    <w:rsid w:val="00726777"/>
    <w:rsid w:val="0073554F"/>
    <w:rsid w:val="0074252E"/>
    <w:rsid w:val="007455EF"/>
    <w:rsid w:val="0074752D"/>
    <w:rsid w:val="00751532"/>
    <w:rsid w:val="00752574"/>
    <w:rsid w:val="00756041"/>
    <w:rsid w:val="0075776E"/>
    <w:rsid w:val="00757FD3"/>
    <w:rsid w:val="00765710"/>
    <w:rsid w:val="00775EC2"/>
    <w:rsid w:val="00776144"/>
    <w:rsid w:val="00780168"/>
    <w:rsid w:val="007803A3"/>
    <w:rsid w:val="00780B23"/>
    <w:rsid w:val="007853C5"/>
    <w:rsid w:val="00792B41"/>
    <w:rsid w:val="007931E8"/>
    <w:rsid w:val="00793785"/>
    <w:rsid w:val="00794699"/>
    <w:rsid w:val="007953AC"/>
    <w:rsid w:val="007A11AD"/>
    <w:rsid w:val="007A5D92"/>
    <w:rsid w:val="007A62B6"/>
    <w:rsid w:val="007A7F36"/>
    <w:rsid w:val="007B1151"/>
    <w:rsid w:val="007B47ED"/>
    <w:rsid w:val="007C1877"/>
    <w:rsid w:val="007D4DE8"/>
    <w:rsid w:val="007E0361"/>
    <w:rsid w:val="007E03D7"/>
    <w:rsid w:val="007E06D1"/>
    <w:rsid w:val="007E1978"/>
    <w:rsid w:val="007E19DC"/>
    <w:rsid w:val="007E5BF3"/>
    <w:rsid w:val="007F2F28"/>
    <w:rsid w:val="00801B33"/>
    <w:rsid w:val="00804286"/>
    <w:rsid w:val="008069B1"/>
    <w:rsid w:val="00812D27"/>
    <w:rsid w:val="008149D6"/>
    <w:rsid w:val="00815682"/>
    <w:rsid w:val="00817FB1"/>
    <w:rsid w:val="00835066"/>
    <w:rsid w:val="008466DF"/>
    <w:rsid w:val="00847B08"/>
    <w:rsid w:val="00864FCD"/>
    <w:rsid w:val="008655E5"/>
    <w:rsid w:val="00867006"/>
    <w:rsid w:val="00870F7D"/>
    <w:rsid w:val="0087181F"/>
    <w:rsid w:val="0087243C"/>
    <w:rsid w:val="0087405D"/>
    <w:rsid w:val="0087655B"/>
    <w:rsid w:val="008818D8"/>
    <w:rsid w:val="00882BE8"/>
    <w:rsid w:val="0088374F"/>
    <w:rsid w:val="0088657A"/>
    <w:rsid w:val="008871B8"/>
    <w:rsid w:val="0088727A"/>
    <w:rsid w:val="00892544"/>
    <w:rsid w:val="008A3071"/>
    <w:rsid w:val="008A30B8"/>
    <w:rsid w:val="008C13CE"/>
    <w:rsid w:val="008C3F18"/>
    <w:rsid w:val="008C5751"/>
    <w:rsid w:val="008C66EE"/>
    <w:rsid w:val="008C753E"/>
    <w:rsid w:val="008D14D0"/>
    <w:rsid w:val="008D4FAE"/>
    <w:rsid w:val="008E1DC3"/>
    <w:rsid w:val="008E6351"/>
    <w:rsid w:val="008E6414"/>
    <w:rsid w:val="008E6F81"/>
    <w:rsid w:val="008F14CA"/>
    <w:rsid w:val="00902503"/>
    <w:rsid w:val="00915DB3"/>
    <w:rsid w:val="009243D4"/>
    <w:rsid w:val="009305A9"/>
    <w:rsid w:val="0093207B"/>
    <w:rsid w:val="009327A3"/>
    <w:rsid w:val="00932EF7"/>
    <w:rsid w:val="00932F39"/>
    <w:rsid w:val="00934F57"/>
    <w:rsid w:val="00935032"/>
    <w:rsid w:val="0093776D"/>
    <w:rsid w:val="00940BE2"/>
    <w:rsid w:val="0094333D"/>
    <w:rsid w:val="009438E1"/>
    <w:rsid w:val="009522DD"/>
    <w:rsid w:val="00954C39"/>
    <w:rsid w:val="00955CE3"/>
    <w:rsid w:val="009567E0"/>
    <w:rsid w:val="00966E4E"/>
    <w:rsid w:val="00967C57"/>
    <w:rsid w:val="0097198D"/>
    <w:rsid w:val="00971B84"/>
    <w:rsid w:val="00972080"/>
    <w:rsid w:val="00973139"/>
    <w:rsid w:val="0097470E"/>
    <w:rsid w:val="0097552F"/>
    <w:rsid w:val="009756AD"/>
    <w:rsid w:val="00976608"/>
    <w:rsid w:val="00977569"/>
    <w:rsid w:val="009807AC"/>
    <w:rsid w:val="00981BD5"/>
    <w:rsid w:val="009853C4"/>
    <w:rsid w:val="009862BC"/>
    <w:rsid w:val="00987667"/>
    <w:rsid w:val="00987F7D"/>
    <w:rsid w:val="00990E12"/>
    <w:rsid w:val="009945D8"/>
    <w:rsid w:val="00996A6E"/>
    <w:rsid w:val="00997607"/>
    <w:rsid w:val="00997A98"/>
    <w:rsid w:val="009A29B0"/>
    <w:rsid w:val="009B4205"/>
    <w:rsid w:val="009B51D8"/>
    <w:rsid w:val="009B57AD"/>
    <w:rsid w:val="009B623E"/>
    <w:rsid w:val="009C2225"/>
    <w:rsid w:val="009C2AE9"/>
    <w:rsid w:val="009C3A53"/>
    <w:rsid w:val="009C6CE0"/>
    <w:rsid w:val="009D0C35"/>
    <w:rsid w:val="009D258E"/>
    <w:rsid w:val="009D3070"/>
    <w:rsid w:val="009D3841"/>
    <w:rsid w:val="009D4715"/>
    <w:rsid w:val="009D5750"/>
    <w:rsid w:val="009D64FC"/>
    <w:rsid w:val="009E07E6"/>
    <w:rsid w:val="009E4040"/>
    <w:rsid w:val="009E4156"/>
    <w:rsid w:val="009E48A7"/>
    <w:rsid w:val="009E4FE1"/>
    <w:rsid w:val="009E779E"/>
    <w:rsid w:val="009F3A4C"/>
    <w:rsid w:val="009F46FB"/>
    <w:rsid w:val="009F62F9"/>
    <w:rsid w:val="009F6D7A"/>
    <w:rsid w:val="009F7C25"/>
    <w:rsid w:val="00A027EA"/>
    <w:rsid w:val="00A03326"/>
    <w:rsid w:val="00A06141"/>
    <w:rsid w:val="00A07E42"/>
    <w:rsid w:val="00A116F7"/>
    <w:rsid w:val="00A12CA9"/>
    <w:rsid w:val="00A14EC9"/>
    <w:rsid w:val="00A15645"/>
    <w:rsid w:val="00A17410"/>
    <w:rsid w:val="00A221C1"/>
    <w:rsid w:val="00A23D04"/>
    <w:rsid w:val="00A258B4"/>
    <w:rsid w:val="00A25E65"/>
    <w:rsid w:val="00A26A5B"/>
    <w:rsid w:val="00A27A43"/>
    <w:rsid w:val="00A303A8"/>
    <w:rsid w:val="00A43B70"/>
    <w:rsid w:val="00A43EEE"/>
    <w:rsid w:val="00A46088"/>
    <w:rsid w:val="00A5131D"/>
    <w:rsid w:val="00A536DE"/>
    <w:rsid w:val="00A541FD"/>
    <w:rsid w:val="00A55AD1"/>
    <w:rsid w:val="00A63B0F"/>
    <w:rsid w:val="00A6423F"/>
    <w:rsid w:val="00A755FC"/>
    <w:rsid w:val="00A75C1D"/>
    <w:rsid w:val="00A80F33"/>
    <w:rsid w:val="00A95C84"/>
    <w:rsid w:val="00AA1DA2"/>
    <w:rsid w:val="00AA5C9A"/>
    <w:rsid w:val="00AB0531"/>
    <w:rsid w:val="00AB2C23"/>
    <w:rsid w:val="00AB39F0"/>
    <w:rsid w:val="00AB5A69"/>
    <w:rsid w:val="00AC0C97"/>
    <w:rsid w:val="00AC1AD0"/>
    <w:rsid w:val="00AC1C06"/>
    <w:rsid w:val="00AC2C5D"/>
    <w:rsid w:val="00AC4F37"/>
    <w:rsid w:val="00AC5A3D"/>
    <w:rsid w:val="00AD1E94"/>
    <w:rsid w:val="00AD23D7"/>
    <w:rsid w:val="00AE45D1"/>
    <w:rsid w:val="00AE71EC"/>
    <w:rsid w:val="00AE750F"/>
    <w:rsid w:val="00AF10AD"/>
    <w:rsid w:val="00AF1DB0"/>
    <w:rsid w:val="00AF35AF"/>
    <w:rsid w:val="00B01170"/>
    <w:rsid w:val="00B01385"/>
    <w:rsid w:val="00B01645"/>
    <w:rsid w:val="00B02369"/>
    <w:rsid w:val="00B05340"/>
    <w:rsid w:val="00B12686"/>
    <w:rsid w:val="00B164E4"/>
    <w:rsid w:val="00B231C2"/>
    <w:rsid w:val="00B30E6C"/>
    <w:rsid w:val="00B33E96"/>
    <w:rsid w:val="00B356FB"/>
    <w:rsid w:val="00B47660"/>
    <w:rsid w:val="00B50753"/>
    <w:rsid w:val="00B51BEF"/>
    <w:rsid w:val="00B53B2F"/>
    <w:rsid w:val="00B54BAF"/>
    <w:rsid w:val="00B54EDD"/>
    <w:rsid w:val="00B67342"/>
    <w:rsid w:val="00B6775B"/>
    <w:rsid w:val="00B70863"/>
    <w:rsid w:val="00B73FCD"/>
    <w:rsid w:val="00B74794"/>
    <w:rsid w:val="00B76AEC"/>
    <w:rsid w:val="00B819A9"/>
    <w:rsid w:val="00B83E19"/>
    <w:rsid w:val="00B85027"/>
    <w:rsid w:val="00B877C2"/>
    <w:rsid w:val="00B914C9"/>
    <w:rsid w:val="00B932B9"/>
    <w:rsid w:val="00BA12EB"/>
    <w:rsid w:val="00BA1ACF"/>
    <w:rsid w:val="00BA1D03"/>
    <w:rsid w:val="00BA396E"/>
    <w:rsid w:val="00BA7198"/>
    <w:rsid w:val="00BA7E77"/>
    <w:rsid w:val="00BB2EBA"/>
    <w:rsid w:val="00BB5EE3"/>
    <w:rsid w:val="00BB697B"/>
    <w:rsid w:val="00BC312E"/>
    <w:rsid w:val="00BD138E"/>
    <w:rsid w:val="00BD4CA0"/>
    <w:rsid w:val="00BD626B"/>
    <w:rsid w:val="00BE3B87"/>
    <w:rsid w:val="00BF1E2F"/>
    <w:rsid w:val="00BF1FEA"/>
    <w:rsid w:val="00C00165"/>
    <w:rsid w:val="00C028CC"/>
    <w:rsid w:val="00C04682"/>
    <w:rsid w:val="00C07CEB"/>
    <w:rsid w:val="00C1432C"/>
    <w:rsid w:val="00C16C0C"/>
    <w:rsid w:val="00C210F6"/>
    <w:rsid w:val="00C237FD"/>
    <w:rsid w:val="00C24E53"/>
    <w:rsid w:val="00C25094"/>
    <w:rsid w:val="00C2534A"/>
    <w:rsid w:val="00C26A11"/>
    <w:rsid w:val="00C31953"/>
    <w:rsid w:val="00C413CE"/>
    <w:rsid w:val="00C52C88"/>
    <w:rsid w:val="00C568A9"/>
    <w:rsid w:val="00C602A2"/>
    <w:rsid w:val="00C61B1E"/>
    <w:rsid w:val="00C657F2"/>
    <w:rsid w:val="00C65A88"/>
    <w:rsid w:val="00C74B7A"/>
    <w:rsid w:val="00C751C2"/>
    <w:rsid w:val="00C75A98"/>
    <w:rsid w:val="00C85EE6"/>
    <w:rsid w:val="00C86B4F"/>
    <w:rsid w:val="00C8793C"/>
    <w:rsid w:val="00CA1462"/>
    <w:rsid w:val="00CA1DA6"/>
    <w:rsid w:val="00CA5386"/>
    <w:rsid w:val="00CB15A2"/>
    <w:rsid w:val="00CB23A8"/>
    <w:rsid w:val="00CB36AB"/>
    <w:rsid w:val="00CB6954"/>
    <w:rsid w:val="00CC009A"/>
    <w:rsid w:val="00CC2D27"/>
    <w:rsid w:val="00CC3230"/>
    <w:rsid w:val="00CC3289"/>
    <w:rsid w:val="00CC3314"/>
    <w:rsid w:val="00CC6768"/>
    <w:rsid w:val="00CD420A"/>
    <w:rsid w:val="00CD459C"/>
    <w:rsid w:val="00CD6FB7"/>
    <w:rsid w:val="00CD7494"/>
    <w:rsid w:val="00CD7545"/>
    <w:rsid w:val="00CD75CC"/>
    <w:rsid w:val="00CE7EC5"/>
    <w:rsid w:val="00CF3E95"/>
    <w:rsid w:val="00CF583A"/>
    <w:rsid w:val="00CF6B36"/>
    <w:rsid w:val="00CF6BAF"/>
    <w:rsid w:val="00D01599"/>
    <w:rsid w:val="00D0252B"/>
    <w:rsid w:val="00D02A7B"/>
    <w:rsid w:val="00D06427"/>
    <w:rsid w:val="00D066EF"/>
    <w:rsid w:val="00D17983"/>
    <w:rsid w:val="00D32256"/>
    <w:rsid w:val="00D3782E"/>
    <w:rsid w:val="00D37990"/>
    <w:rsid w:val="00D40A7B"/>
    <w:rsid w:val="00D45802"/>
    <w:rsid w:val="00D54950"/>
    <w:rsid w:val="00D567E9"/>
    <w:rsid w:val="00D56C14"/>
    <w:rsid w:val="00D57DE2"/>
    <w:rsid w:val="00D60E4A"/>
    <w:rsid w:val="00D62086"/>
    <w:rsid w:val="00D63F73"/>
    <w:rsid w:val="00D6444F"/>
    <w:rsid w:val="00D66010"/>
    <w:rsid w:val="00D66B9F"/>
    <w:rsid w:val="00D74264"/>
    <w:rsid w:val="00D76263"/>
    <w:rsid w:val="00D76815"/>
    <w:rsid w:val="00D83618"/>
    <w:rsid w:val="00D86317"/>
    <w:rsid w:val="00D8707E"/>
    <w:rsid w:val="00D92B9D"/>
    <w:rsid w:val="00D957DC"/>
    <w:rsid w:val="00D96234"/>
    <w:rsid w:val="00D967B3"/>
    <w:rsid w:val="00D97FD9"/>
    <w:rsid w:val="00DA1195"/>
    <w:rsid w:val="00DA1EB9"/>
    <w:rsid w:val="00DA33DB"/>
    <w:rsid w:val="00DA3DAC"/>
    <w:rsid w:val="00DA7801"/>
    <w:rsid w:val="00DB0283"/>
    <w:rsid w:val="00DB04FC"/>
    <w:rsid w:val="00DC2939"/>
    <w:rsid w:val="00DC3589"/>
    <w:rsid w:val="00DC55E0"/>
    <w:rsid w:val="00DC57CD"/>
    <w:rsid w:val="00DC5A44"/>
    <w:rsid w:val="00DC6E66"/>
    <w:rsid w:val="00DD063E"/>
    <w:rsid w:val="00DD1AF0"/>
    <w:rsid w:val="00DD2395"/>
    <w:rsid w:val="00DD3111"/>
    <w:rsid w:val="00DD7A2E"/>
    <w:rsid w:val="00DE19FD"/>
    <w:rsid w:val="00DE4646"/>
    <w:rsid w:val="00DF066F"/>
    <w:rsid w:val="00DF57A7"/>
    <w:rsid w:val="00E01020"/>
    <w:rsid w:val="00E0426F"/>
    <w:rsid w:val="00E051CB"/>
    <w:rsid w:val="00E055BB"/>
    <w:rsid w:val="00E162C4"/>
    <w:rsid w:val="00E17383"/>
    <w:rsid w:val="00E17BD0"/>
    <w:rsid w:val="00E20312"/>
    <w:rsid w:val="00E227F3"/>
    <w:rsid w:val="00E23474"/>
    <w:rsid w:val="00E24F13"/>
    <w:rsid w:val="00E2691A"/>
    <w:rsid w:val="00E32DFD"/>
    <w:rsid w:val="00E33134"/>
    <w:rsid w:val="00E332B3"/>
    <w:rsid w:val="00E332EC"/>
    <w:rsid w:val="00E40F95"/>
    <w:rsid w:val="00E415E3"/>
    <w:rsid w:val="00E421FB"/>
    <w:rsid w:val="00E431B0"/>
    <w:rsid w:val="00E43385"/>
    <w:rsid w:val="00E43B23"/>
    <w:rsid w:val="00E46556"/>
    <w:rsid w:val="00E470A4"/>
    <w:rsid w:val="00E52BC4"/>
    <w:rsid w:val="00E567E0"/>
    <w:rsid w:val="00E56F16"/>
    <w:rsid w:val="00E606CD"/>
    <w:rsid w:val="00E66AE9"/>
    <w:rsid w:val="00E6737E"/>
    <w:rsid w:val="00E71E68"/>
    <w:rsid w:val="00E86F6E"/>
    <w:rsid w:val="00E94D0C"/>
    <w:rsid w:val="00E96AFE"/>
    <w:rsid w:val="00E97A86"/>
    <w:rsid w:val="00E97AA8"/>
    <w:rsid w:val="00EA0275"/>
    <w:rsid w:val="00EA2894"/>
    <w:rsid w:val="00EA5C2D"/>
    <w:rsid w:val="00EB0C46"/>
    <w:rsid w:val="00EB1C87"/>
    <w:rsid w:val="00EB1F36"/>
    <w:rsid w:val="00EB381A"/>
    <w:rsid w:val="00EB384E"/>
    <w:rsid w:val="00EC2898"/>
    <w:rsid w:val="00EC2A15"/>
    <w:rsid w:val="00EC7DBB"/>
    <w:rsid w:val="00ED1B34"/>
    <w:rsid w:val="00ED30EE"/>
    <w:rsid w:val="00ED46A9"/>
    <w:rsid w:val="00EE475A"/>
    <w:rsid w:val="00EE76A1"/>
    <w:rsid w:val="00EF16F1"/>
    <w:rsid w:val="00EF4691"/>
    <w:rsid w:val="00EF5AFD"/>
    <w:rsid w:val="00EF6117"/>
    <w:rsid w:val="00EF7B4C"/>
    <w:rsid w:val="00F00C2D"/>
    <w:rsid w:val="00F023BA"/>
    <w:rsid w:val="00F046B9"/>
    <w:rsid w:val="00F047BF"/>
    <w:rsid w:val="00F055A9"/>
    <w:rsid w:val="00F14976"/>
    <w:rsid w:val="00F1650C"/>
    <w:rsid w:val="00F16EA8"/>
    <w:rsid w:val="00F222F3"/>
    <w:rsid w:val="00F2451B"/>
    <w:rsid w:val="00F26310"/>
    <w:rsid w:val="00F30477"/>
    <w:rsid w:val="00F30C9B"/>
    <w:rsid w:val="00F333DB"/>
    <w:rsid w:val="00F35193"/>
    <w:rsid w:val="00F40152"/>
    <w:rsid w:val="00F43378"/>
    <w:rsid w:val="00F455B2"/>
    <w:rsid w:val="00F45EE6"/>
    <w:rsid w:val="00F47B6A"/>
    <w:rsid w:val="00F5093B"/>
    <w:rsid w:val="00F509EE"/>
    <w:rsid w:val="00F617E3"/>
    <w:rsid w:val="00F63032"/>
    <w:rsid w:val="00F64A7E"/>
    <w:rsid w:val="00F657D7"/>
    <w:rsid w:val="00F673B3"/>
    <w:rsid w:val="00F7161F"/>
    <w:rsid w:val="00F71E71"/>
    <w:rsid w:val="00F71EEA"/>
    <w:rsid w:val="00F723AF"/>
    <w:rsid w:val="00F74555"/>
    <w:rsid w:val="00F810C2"/>
    <w:rsid w:val="00F82FEE"/>
    <w:rsid w:val="00F83318"/>
    <w:rsid w:val="00F85E58"/>
    <w:rsid w:val="00F926BA"/>
    <w:rsid w:val="00F936E9"/>
    <w:rsid w:val="00F95F33"/>
    <w:rsid w:val="00F97DB7"/>
    <w:rsid w:val="00F97F1B"/>
    <w:rsid w:val="00FA0BBF"/>
    <w:rsid w:val="00FB0316"/>
    <w:rsid w:val="00FB2C70"/>
    <w:rsid w:val="00FB7800"/>
    <w:rsid w:val="00FC1C6A"/>
    <w:rsid w:val="00FD13A9"/>
    <w:rsid w:val="00FD354A"/>
    <w:rsid w:val="00FD6910"/>
    <w:rsid w:val="00FE0AB8"/>
    <w:rsid w:val="00FE1DD9"/>
    <w:rsid w:val="00FF02C0"/>
    <w:rsid w:val="00FF0AC4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961B"/>
  <w15:docId w15:val="{3CDF717B-46EA-4B8F-BEDA-EBC3480D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uiPriority w:val="22"/>
    <w:qFormat/>
    <w:rsid w:val="00F16E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43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3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15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E383-4A90-4610-81CB-EF59529F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350G</cp:lastModifiedBy>
  <cp:revision>47</cp:revision>
  <cp:lastPrinted>2025-04-17T12:05:00Z</cp:lastPrinted>
  <dcterms:created xsi:type="dcterms:W3CDTF">2015-04-20T12:05:00Z</dcterms:created>
  <dcterms:modified xsi:type="dcterms:W3CDTF">2026-02-03T08:26:00Z</dcterms:modified>
</cp:coreProperties>
</file>